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3636E8E" w:rsidR="00975C12" w:rsidRPr="00F40D3F" w:rsidRDefault="00975C12" w:rsidP="00975C12">
      <w:pPr>
        <w:pStyle w:val="Heading1"/>
        <w:jc w:val="center"/>
      </w:pPr>
      <w:r w:rsidRPr="00F40D3F">
        <w:t>Minutes of the meeting held on</w:t>
      </w:r>
      <w:r w:rsidR="00697EAB">
        <w:t xml:space="preserve"> </w:t>
      </w:r>
      <w:r w:rsidR="00B55E00">
        <w:t>7 Septem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100B49DF" w:rsidR="0007312D" w:rsidRDefault="009575B8" w:rsidP="0007312D">
      <w:pPr>
        <w:pStyle w:val="NICEnormal"/>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9678FE" w:rsidRPr="00FD6415">
        <w:rPr>
          <w:rFonts w:cs="Arial"/>
          <w:sz w:val="22"/>
          <w:szCs w:val="22"/>
          <w:lang w:val="en-GB"/>
        </w:rPr>
        <w:t>Chief Executive</w:t>
      </w:r>
    </w:p>
    <w:p w14:paraId="564F3983" w14:textId="2EC8EB1C" w:rsidR="009652A0" w:rsidRDefault="009652A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 Chief</w:t>
      </w:r>
      <w:r w:rsidR="006404D8">
        <w:rPr>
          <w:rFonts w:cs="Arial"/>
          <w:color w:val="000000" w:themeColor="text1"/>
          <w:sz w:val="22"/>
          <w:szCs w:val="22"/>
          <w:lang w:val="en-GB"/>
        </w:rPr>
        <w:t xml:space="preserve"> </w:t>
      </w:r>
      <w:r w:rsidR="009E58EA">
        <w:rPr>
          <w:rFonts w:cs="Arial"/>
          <w:color w:val="000000" w:themeColor="text1"/>
          <w:sz w:val="22"/>
          <w:szCs w:val="22"/>
          <w:lang w:val="en-GB"/>
        </w:rPr>
        <w:t>Executive</w:t>
      </w:r>
    </w:p>
    <w:p w14:paraId="6CF06756" w14:textId="647ABB41" w:rsidR="00471B90" w:rsidRDefault="00471B9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t>Interim Chief People Officer</w:t>
      </w:r>
    </w:p>
    <w:p w14:paraId="2F88F1AE" w14:textId="389729B9" w:rsidR="00471B90" w:rsidRDefault="00471B90" w:rsidP="00471B90">
      <w:pPr>
        <w:pStyle w:val="NICEnormal"/>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t xml:space="preserve">Director, </w:t>
      </w:r>
      <w:r>
        <w:rPr>
          <w:rFonts w:cs="Arial"/>
          <w:sz w:val="22"/>
          <w:szCs w:val="22"/>
          <w:lang w:val="en-GB"/>
        </w:rPr>
        <w:t>Science, Evidence and Analytics</w:t>
      </w:r>
    </w:p>
    <w:p w14:paraId="4BA57871" w14:textId="7E714A88" w:rsidR="00764445" w:rsidRPr="006E17B8" w:rsidRDefault="00764445" w:rsidP="00E441A3">
      <w:pPr>
        <w:pStyle w:val="NICEnormal"/>
        <w:spacing w:after="0" w:line="240" w:lineRule="auto"/>
        <w:ind w:left="2268" w:hanging="2268"/>
        <w:rPr>
          <w:rFonts w:cs="Arial"/>
          <w:sz w:val="22"/>
          <w:szCs w:val="22"/>
          <w:lang w:val="en-GB"/>
        </w:rPr>
      </w:pPr>
      <w:r w:rsidRPr="006E17B8">
        <w:rPr>
          <w:rFonts w:cs="Arial"/>
          <w:sz w:val="22"/>
          <w:szCs w:val="22"/>
          <w:lang w:val="en-GB"/>
        </w:rPr>
        <w:t>Jennifer Ho</w:t>
      </w:r>
      <w:r w:rsidR="006404D8">
        <w:rPr>
          <w:rFonts w:cs="Arial"/>
          <w:sz w:val="22"/>
          <w:szCs w:val="22"/>
          <w:lang w:val="en-GB"/>
        </w:rPr>
        <w:t>w</w:t>
      </w:r>
      <w:r w:rsidRPr="006E17B8">
        <w:rPr>
          <w:rFonts w:cs="Arial"/>
          <w:sz w:val="22"/>
          <w:szCs w:val="22"/>
          <w:lang w:val="en-GB"/>
        </w:rPr>
        <w:t>ells</w:t>
      </w:r>
      <w:r w:rsidRPr="006E17B8">
        <w:rPr>
          <w:rFonts w:cs="Arial"/>
          <w:sz w:val="22"/>
          <w:szCs w:val="22"/>
          <w:lang w:val="en-GB"/>
        </w:rPr>
        <w:tab/>
        <w:t>Director, Finance, Strategy and Transformation</w:t>
      </w:r>
      <w:r w:rsidR="006A36A7">
        <w:rPr>
          <w:rFonts w:cs="Arial"/>
          <w:sz w:val="22"/>
          <w:szCs w:val="22"/>
          <w:lang w:val="en-GB"/>
        </w:rPr>
        <w:t xml:space="preserve"> (</w:t>
      </w:r>
      <w:r w:rsidR="00FC0067">
        <w:rPr>
          <w:rFonts w:cs="Arial"/>
          <w:sz w:val="22"/>
          <w:szCs w:val="22"/>
          <w:lang w:val="en-GB"/>
        </w:rPr>
        <w:t>p</w:t>
      </w:r>
      <w:r w:rsidR="006A36A7">
        <w:rPr>
          <w:rFonts w:cs="Arial"/>
          <w:sz w:val="22"/>
          <w:szCs w:val="22"/>
          <w:lang w:val="en-GB"/>
        </w:rPr>
        <w:t>art-way through item 4</w:t>
      </w:r>
      <w:r w:rsidR="00FC0067">
        <w:rPr>
          <w:rFonts w:cs="Arial"/>
          <w:sz w:val="22"/>
          <w:szCs w:val="22"/>
          <w:lang w:val="en-GB"/>
        </w:rPr>
        <w:t xml:space="preserve"> onwards</w:t>
      </w:r>
      <w:r w:rsidR="006A36A7">
        <w:rPr>
          <w:rFonts w:cs="Arial"/>
          <w:sz w:val="22"/>
          <w:szCs w:val="22"/>
          <w:lang w:val="en-GB"/>
        </w:rPr>
        <w:t>)</w:t>
      </w:r>
    </w:p>
    <w:p w14:paraId="1760BC8B" w14:textId="424CF86E" w:rsidR="00AE7C27" w:rsidRDefault="00AE7C27" w:rsidP="00E441A3">
      <w:pPr>
        <w:pStyle w:val="NICEnormal"/>
        <w:spacing w:after="0" w:line="240" w:lineRule="auto"/>
        <w:ind w:left="2268" w:hanging="2268"/>
        <w:rPr>
          <w:sz w:val="22"/>
          <w:szCs w:val="22"/>
        </w:rPr>
      </w:pPr>
      <w:r w:rsidRPr="006E17B8">
        <w:rPr>
          <w:sz w:val="22"/>
          <w:szCs w:val="22"/>
        </w:rPr>
        <w:t>Judith Richardson</w:t>
      </w:r>
      <w:r w:rsidR="006E17B8">
        <w:rPr>
          <w:sz w:val="22"/>
          <w:szCs w:val="22"/>
        </w:rPr>
        <w:tab/>
        <w:t>Acting Director, Health and Social Care</w:t>
      </w:r>
    </w:p>
    <w:p w14:paraId="6D89BD00" w14:textId="1DE36ACE" w:rsidR="009652A0" w:rsidRPr="006E17B8" w:rsidRDefault="009652A0" w:rsidP="00E441A3">
      <w:pPr>
        <w:pStyle w:val="NICEnormal"/>
        <w:spacing w:after="0" w:line="240" w:lineRule="auto"/>
        <w:ind w:left="2268" w:hanging="2268"/>
        <w:rPr>
          <w:rFonts w:cs="Arial"/>
          <w:sz w:val="22"/>
          <w:szCs w:val="22"/>
          <w:lang w:val="en-GB"/>
        </w:rPr>
      </w:pPr>
      <w:r>
        <w:rPr>
          <w:sz w:val="22"/>
          <w:szCs w:val="22"/>
        </w:rPr>
        <w:t>Alexia Tonnel</w:t>
      </w:r>
      <w:r w:rsidR="009E58EA">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60346800" w14:textId="073B21AC" w:rsidR="009F3D56" w:rsidRDefault="00471B90" w:rsidP="009F3D56">
      <w:pPr>
        <w:pStyle w:val="NICEnormal"/>
        <w:spacing w:after="0" w:line="240" w:lineRule="auto"/>
        <w:ind w:left="2268" w:hanging="2268"/>
        <w:rPr>
          <w:color w:val="000000" w:themeColor="text1"/>
          <w:sz w:val="22"/>
          <w:szCs w:val="22"/>
        </w:rPr>
      </w:pPr>
      <w:r>
        <w:rPr>
          <w:color w:val="000000" w:themeColor="text1"/>
          <w:sz w:val="22"/>
          <w:szCs w:val="22"/>
        </w:rPr>
        <w:t>Fiona Glen</w:t>
      </w:r>
      <w:r w:rsidR="002D7B9D">
        <w:rPr>
          <w:color w:val="000000" w:themeColor="text1"/>
          <w:sz w:val="22"/>
          <w:szCs w:val="22"/>
        </w:rPr>
        <w:tab/>
      </w:r>
      <w:proofErr w:type="spellStart"/>
      <w:r w:rsidR="006E17B8">
        <w:rPr>
          <w:color w:val="000000" w:themeColor="text1"/>
          <w:sz w:val="22"/>
          <w:szCs w:val="22"/>
        </w:rPr>
        <w:t>Programme</w:t>
      </w:r>
      <w:proofErr w:type="spellEnd"/>
      <w:r w:rsidR="006E17B8">
        <w:rPr>
          <w:color w:val="000000" w:themeColor="text1"/>
          <w:sz w:val="22"/>
          <w:szCs w:val="22"/>
        </w:rPr>
        <w:t xml:space="preserve"> Director</w:t>
      </w:r>
      <w:r w:rsidR="00B55E00">
        <w:rPr>
          <w:color w:val="000000" w:themeColor="text1"/>
          <w:sz w:val="22"/>
          <w:szCs w:val="22"/>
        </w:rPr>
        <w:t>,</w:t>
      </w:r>
      <w:r w:rsidR="006E17B8">
        <w:rPr>
          <w:color w:val="000000" w:themeColor="text1"/>
          <w:sz w:val="22"/>
          <w:szCs w:val="22"/>
        </w:rPr>
        <w:t xml:space="preserve"> </w:t>
      </w:r>
      <w:r w:rsidR="00B55E00">
        <w:rPr>
          <w:color w:val="000000" w:themeColor="text1"/>
          <w:sz w:val="22"/>
          <w:szCs w:val="22"/>
        </w:rPr>
        <w:t>Centre for Guidelines</w:t>
      </w:r>
    </w:p>
    <w:p w14:paraId="22AC8013" w14:textId="27ACBB31" w:rsidR="00B55E00" w:rsidRDefault="00B55E00" w:rsidP="009F3D56">
      <w:pPr>
        <w:pStyle w:val="NICEnormal"/>
        <w:spacing w:after="0" w:line="240" w:lineRule="auto"/>
        <w:ind w:left="2268" w:hanging="2268"/>
        <w:rPr>
          <w:color w:val="000000" w:themeColor="text1"/>
          <w:sz w:val="22"/>
          <w:szCs w:val="22"/>
        </w:rPr>
      </w:pPr>
      <w:r>
        <w:rPr>
          <w:color w:val="000000" w:themeColor="text1"/>
          <w:sz w:val="22"/>
          <w:szCs w:val="22"/>
        </w:rPr>
        <w:t>Danielle Mason</w:t>
      </w:r>
      <w:r>
        <w:rPr>
          <w:color w:val="000000" w:themeColor="text1"/>
          <w:sz w:val="22"/>
          <w:szCs w:val="22"/>
        </w:rPr>
        <w:tab/>
        <w:t>Associate Director, Brand and Marketing, Communications</w:t>
      </w:r>
    </w:p>
    <w:p w14:paraId="7B75A45D" w14:textId="4A227974"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32B93A91" w14:textId="77777777" w:rsidR="00B55E00" w:rsidRPr="006A36A7" w:rsidRDefault="00B55E00" w:rsidP="00B55E00">
      <w:pPr>
        <w:pStyle w:val="NICEnormal"/>
        <w:spacing w:after="0" w:line="240" w:lineRule="auto"/>
        <w:ind w:left="2268" w:hanging="2268"/>
        <w:rPr>
          <w:color w:val="000000" w:themeColor="text1"/>
          <w:sz w:val="22"/>
          <w:szCs w:val="22"/>
        </w:rPr>
      </w:pPr>
      <w:r w:rsidRPr="006A36A7">
        <w:rPr>
          <w:color w:val="000000" w:themeColor="text1"/>
          <w:sz w:val="22"/>
          <w:szCs w:val="22"/>
        </w:rPr>
        <w:t>Martin Davison</w:t>
      </w:r>
      <w:r w:rsidRPr="006A36A7">
        <w:rPr>
          <w:color w:val="000000" w:themeColor="text1"/>
          <w:sz w:val="22"/>
          <w:szCs w:val="22"/>
        </w:rPr>
        <w:tab/>
        <w:t>Associate Director, Finance (item 6.1)</w:t>
      </w:r>
    </w:p>
    <w:p w14:paraId="3EF76195" w14:textId="179760DE" w:rsidR="00B55E00" w:rsidRPr="006A36A7" w:rsidRDefault="00B55E00" w:rsidP="004D0699">
      <w:pPr>
        <w:pStyle w:val="NICEnormal"/>
        <w:spacing w:after="0" w:line="240" w:lineRule="auto"/>
        <w:ind w:left="2268" w:hanging="2268"/>
        <w:rPr>
          <w:color w:val="000000" w:themeColor="text1"/>
          <w:sz w:val="22"/>
          <w:szCs w:val="22"/>
        </w:rPr>
      </w:pPr>
      <w:r w:rsidRPr="006A36A7">
        <w:rPr>
          <w:color w:val="000000" w:themeColor="text1"/>
          <w:sz w:val="22"/>
          <w:szCs w:val="22"/>
        </w:rPr>
        <w:t>Ben Dunbar</w:t>
      </w:r>
      <w:r w:rsidRPr="006A36A7">
        <w:rPr>
          <w:color w:val="000000" w:themeColor="text1"/>
          <w:sz w:val="22"/>
          <w:szCs w:val="22"/>
        </w:rPr>
        <w:tab/>
        <w:t>Revalidation Adviser (item 5.1)</w:t>
      </w:r>
    </w:p>
    <w:p w14:paraId="142868B6" w14:textId="00BE4F63" w:rsidR="003973CD" w:rsidRPr="006A36A7" w:rsidRDefault="003973CD" w:rsidP="004D0699">
      <w:pPr>
        <w:pStyle w:val="NICEnormal"/>
        <w:spacing w:after="0" w:line="240" w:lineRule="auto"/>
        <w:ind w:left="2268" w:hanging="2268"/>
        <w:rPr>
          <w:color w:val="000000" w:themeColor="text1"/>
          <w:sz w:val="22"/>
          <w:szCs w:val="22"/>
        </w:rPr>
      </w:pPr>
      <w:r w:rsidRPr="006A36A7">
        <w:rPr>
          <w:color w:val="000000" w:themeColor="text1"/>
          <w:sz w:val="22"/>
          <w:szCs w:val="22"/>
        </w:rPr>
        <w:t xml:space="preserve">John Pegington </w:t>
      </w:r>
      <w:r w:rsidRPr="006A36A7">
        <w:rPr>
          <w:color w:val="000000" w:themeColor="text1"/>
          <w:sz w:val="22"/>
          <w:szCs w:val="22"/>
        </w:rPr>
        <w:tab/>
        <w:t>Acting Head of Management Accounts (item 6.1)</w:t>
      </w:r>
    </w:p>
    <w:p w14:paraId="01E332A3" w14:textId="36DB3FB9" w:rsidR="00B55E00" w:rsidRDefault="00B55E00" w:rsidP="004D0699">
      <w:pPr>
        <w:pStyle w:val="NICEnormal"/>
        <w:spacing w:after="0" w:line="240" w:lineRule="auto"/>
        <w:ind w:left="2268" w:hanging="2268"/>
        <w:rPr>
          <w:color w:val="000000" w:themeColor="text1"/>
          <w:sz w:val="22"/>
          <w:szCs w:val="22"/>
        </w:rPr>
      </w:pPr>
      <w:r>
        <w:rPr>
          <w:color w:val="000000" w:themeColor="text1"/>
          <w:sz w:val="22"/>
          <w:szCs w:val="22"/>
        </w:rPr>
        <w:t>Jenniffer Prescott</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Centre for Health Technology Evaluation (item 5.2)</w:t>
      </w:r>
    </w:p>
    <w:p w14:paraId="7133CFC5" w14:textId="3B431950" w:rsidR="00B55E00" w:rsidRDefault="00B55E00" w:rsidP="004D0699">
      <w:pPr>
        <w:pStyle w:val="NICEnormal"/>
        <w:spacing w:after="0" w:line="240" w:lineRule="auto"/>
        <w:ind w:left="2268" w:hanging="2268"/>
        <w:rPr>
          <w:color w:val="000000" w:themeColor="text1"/>
          <w:sz w:val="22"/>
          <w:szCs w:val="22"/>
        </w:rPr>
      </w:pPr>
      <w:r>
        <w:rPr>
          <w:color w:val="000000" w:themeColor="text1"/>
          <w:sz w:val="22"/>
          <w:szCs w:val="22"/>
        </w:rPr>
        <w:t>Natalie Spray</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Manager, Centre for Health Technology Evaluation (item 5.2)</w:t>
      </w:r>
    </w:p>
    <w:p w14:paraId="4DFE5C50" w14:textId="1FEE4E86" w:rsidR="006A36A7" w:rsidRDefault="006A36A7" w:rsidP="004D0699">
      <w:pPr>
        <w:pStyle w:val="NICEnormal"/>
        <w:spacing w:after="0" w:line="240" w:lineRule="auto"/>
        <w:ind w:left="2268" w:hanging="2268"/>
        <w:rPr>
          <w:color w:val="000000" w:themeColor="text1"/>
          <w:sz w:val="22"/>
          <w:szCs w:val="22"/>
        </w:rPr>
      </w:pPr>
      <w:r>
        <w:rPr>
          <w:color w:val="000000" w:themeColor="text1"/>
          <w:sz w:val="22"/>
          <w:szCs w:val="22"/>
        </w:rPr>
        <w:t>Boryana Stambolova</w:t>
      </w:r>
      <w:r>
        <w:rPr>
          <w:color w:val="000000" w:themeColor="text1"/>
          <w:sz w:val="22"/>
          <w:szCs w:val="22"/>
        </w:rPr>
        <w:tab/>
        <w:t>Deputy Director, Finance – strategy and commercial (items 1 to part of item 4)</w:t>
      </w:r>
    </w:p>
    <w:p w14:paraId="6BE6B388" w14:textId="47D4E913" w:rsidR="006404D8" w:rsidRDefault="002D7B9D" w:rsidP="004D0699">
      <w:pPr>
        <w:pStyle w:val="NICEnormal"/>
        <w:spacing w:after="0" w:line="240" w:lineRule="auto"/>
        <w:ind w:left="2268" w:hanging="2268"/>
        <w:rPr>
          <w:color w:val="000000" w:themeColor="text1"/>
          <w:sz w:val="22"/>
          <w:szCs w:val="22"/>
        </w:rPr>
      </w:pPr>
      <w:r>
        <w:rPr>
          <w:color w:val="000000" w:themeColor="text1"/>
          <w:sz w:val="22"/>
          <w:szCs w:val="22"/>
        </w:rPr>
        <w:t>David Coombs</w:t>
      </w:r>
      <w:r w:rsidR="006404D8">
        <w:rPr>
          <w:color w:val="000000" w:themeColor="text1"/>
          <w:sz w:val="22"/>
          <w:szCs w:val="22"/>
        </w:rPr>
        <w:tab/>
        <w:t>Associate Director</w:t>
      </w:r>
      <w:r w:rsidR="00B55E00">
        <w:rPr>
          <w:color w:val="000000" w:themeColor="text1"/>
          <w:sz w:val="22"/>
          <w:szCs w:val="22"/>
        </w:rPr>
        <w:t>,</w:t>
      </w:r>
      <w:r w:rsidR="006404D8">
        <w:rPr>
          <w:color w:val="000000" w:themeColor="text1"/>
          <w:sz w:val="22"/>
          <w:szCs w:val="22"/>
        </w:rPr>
        <w:t xml:space="preserve"> Corporate Office (</w:t>
      </w:r>
      <w:r w:rsidR="00B55E00">
        <w:rPr>
          <w:color w:val="000000" w:themeColor="text1"/>
          <w:sz w:val="22"/>
          <w:szCs w:val="22"/>
        </w:rPr>
        <w:t>minutes</w:t>
      </w:r>
      <w:r w:rsidR="006404D8">
        <w:rPr>
          <w:color w:val="000000" w:themeColor="text1"/>
          <w:sz w:val="22"/>
          <w:szCs w:val="22"/>
        </w:rPr>
        <w:t>)</w:t>
      </w:r>
    </w:p>
    <w:p w14:paraId="7E03AC94" w14:textId="7AF2A815" w:rsidR="002D7B9D" w:rsidRDefault="002D7B9D" w:rsidP="004D0699">
      <w:pPr>
        <w:pStyle w:val="NICEnormal"/>
        <w:spacing w:after="0" w:line="240" w:lineRule="auto"/>
        <w:ind w:left="2268" w:hanging="2268"/>
        <w:rPr>
          <w:color w:val="000000" w:themeColor="text1"/>
          <w:sz w:val="22"/>
          <w:szCs w:val="22"/>
        </w:rPr>
      </w:pPr>
    </w:p>
    <w:p w14:paraId="72F78B61" w14:textId="77777777" w:rsidR="009F3D56" w:rsidRDefault="009F3D56" w:rsidP="00A96647">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6C646988" w:rsidR="000F68E3" w:rsidRDefault="00FD53E9" w:rsidP="006A36A7">
      <w:pPr>
        <w:pStyle w:val="Numberedpara"/>
      </w:pPr>
      <w:r w:rsidRPr="006A36A7">
        <w:t>Apologies</w:t>
      </w:r>
      <w:r>
        <w:t xml:space="preserve"> were received from</w:t>
      </w:r>
      <w:r w:rsidR="00AE7C27">
        <w:t xml:space="preserve"> </w:t>
      </w:r>
      <w:r w:rsidR="00471B90">
        <w:t>Paul Chrisp</w:t>
      </w:r>
      <w:r w:rsidR="009652A0">
        <w:t xml:space="preserve"> </w:t>
      </w:r>
      <w:r w:rsidR="00B55E00">
        <w:t xml:space="preserve">and Jane Gizbert </w:t>
      </w:r>
      <w:r w:rsidR="009575B8">
        <w:t>who w</w:t>
      </w:r>
      <w:r w:rsidR="00B55E00">
        <w:t xml:space="preserve">ere </w:t>
      </w:r>
      <w:r w:rsidR="009575B8">
        <w:t>r</w:t>
      </w:r>
      <w:r w:rsidR="00720838">
        <w:t xml:space="preserve">epresented by </w:t>
      </w:r>
      <w:r w:rsidR="00471B90">
        <w:t>Fiona Glen</w:t>
      </w:r>
      <w:r w:rsidR="00B55E00">
        <w:t xml:space="preserve"> and Danielle Mason respectively</w:t>
      </w:r>
      <w:r w:rsidR="00FF041F">
        <w:t>.</w:t>
      </w:r>
      <w:r w:rsidR="006A36A7">
        <w:t xml:space="preserve"> Jennifer Howells gave apologies for the start of the meeting and was represented by Boryana Stambolova for this period.</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45504F30" w14:textId="60B5F8C1" w:rsidR="00060696" w:rsidRDefault="006F3BE2" w:rsidP="006A36A7">
      <w:pPr>
        <w:pStyle w:val="Numberedpara"/>
      </w:pPr>
      <w:r w:rsidRPr="00420AA6">
        <w:t xml:space="preserve">The minutes of the meeting held on </w:t>
      </w:r>
      <w:r w:rsidR="00B55E00">
        <w:t>31</w:t>
      </w:r>
      <w:r w:rsidR="003F6A5E">
        <w:t xml:space="preserve"> August</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E952FB">
        <w:t>.</w:t>
      </w:r>
    </w:p>
    <w:p w14:paraId="485E367E" w14:textId="58C6B3B7" w:rsidR="006F3BE2" w:rsidRDefault="006F3BE2" w:rsidP="00B55E00">
      <w:pPr>
        <w:pStyle w:val="Heading2"/>
      </w:pPr>
      <w:r>
        <w:t xml:space="preserve">Matters arising (item </w:t>
      </w:r>
      <w:r w:rsidR="00FD53E9">
        <w:t>3.2</w:t>
      </w:r>
      <w:r>
        <w:t>)</w:t>
      </w:r>
    </w:p>
    <w:p w14:paraId="0229DA7E" w14:textId="633168B6" w:rsidR="00273BFA" w:rsidRDefault="006F3BE2" w:rsidP="006A36A7">
      <w:pPr>
        <w:pStyle w:val="Numberedpara"/>
      </w:pPr>
      <w:r>
        <w:t xml:space="preserve">The actions from the meeting held on </w:t>
      </w:r>
      <w:r w:rsidR="00B55E00">
        <w:t>31</w:t>
      </w:r>
      <w:r w:rsidR="00DD2191">
        <w:t xml:space="preserve"> August</w:t>
      </w:r>
      <w:r w:rsidR="009D68B8">
        <w:t xml:space="preserve"> 2021 </w:t>
      </w:r>
      <w:r>
        <w:t>were noted as complete or in hand.</w:t>
      </w:r>
    </w:p>
    <w:p w14:paraId="798AF3F1" w14:textId="6CF63178" w:rsidR="006A36A7" w:rsidRDefault="006A36A7" w:rsidP="006A36A7">
      <w:pPr>
        <w:pStyle w:val="Numberedpara"/>
      </w:pPr>
      <w:r>
        <w:lastRenderedPageBreak/>
        <w:t xml:space="preserve">It was noted the transformation team are currently reviewing the </w:t>
      </w:r>
      <w:r w:rsidR="000B3970">
        <w:t>objectives</w:t>
      </w:r>
      <w:r>
        <w:t xml:space="preserve"> in the 2021/22 business plan and will present proposals on </w:t>
      </w:r>
      <w:r w:rsidR="000B3970">
        <w:t>activities</w:t>
      </w:r>
      <w:r>
        <w:t xml:space="preserve"> that </w:t>
      </w:r>
      <w:r w:rsidR="000B3970">
        <w:t>could</w:t>
      </w:r>
      <w:r>
        <w:t xml:space="preserve"> </w:t>
      </w:r>
      <w:r w:rsidR="000B3970">
        <w:t>potentially</w:t>
      </w:r>
      <w:r>
        <w:t xml:space="preserve"> be </w:t>
      </w:r>
      <w:r w:rsidR="000B3970">
        <w:t>deprioritised</w:t>
      </w:r>
      <w:r>
        <w:t xml:space="preserve"> for discussion at the next </w:t>
      </w:r>
      <w:r w:rsidR="000B3970">
        <w:t>transformation</w:t>
      </w:r>
      <w:r>
        <w:t xml:space="preserve"> portfolio board meeting. </w:t>
      </w:r>
    </w:p>
    <w:p w14:paraId="044F9631" w14:textId="4AE7EE48" w:rsidR="00863FD7" w:rsidRDefault="00B237D7" w:rsidP="00B55E00">
      <w:pPr>
        <w:pStyle w:val="Heading2"/>
      </w:pPr>
      <w:bookmarkStart w:id="0" w:name="_Hlk77685832"/>
      <w:r>
        <w:t>Hot topic</w:t>
      </w:r>
      <w:r w:rsidR="00B55E00">
        <w:t>s</w:t>
      </w:r>
      <w:r>
        <w:t xml:space="preserve"> </w:t>
      </w:r>
      <w:r w:rsidR="00863FD7">
        <w:t>(item 4)</w:t>
      </w:r>
    </w:p>
    <w:p w14:paraId="1AF992A9" w14:textId="187911BE" w:rsidR="00333842" w:rsidRDefault="006A36A7" w:rsidP="006A36A7">
      <w:pPr>
        <w:pStyle w:val="Numberedpara"/>
      </w:pPr>
      <w:r>
        <w:rPr>
          <w:b/>
          <w:bCs/>
        </w:rPr>
        <w:t>Ivermectin</w:t>
      </w:r>
      <w:r>
        <w:t xml:space="preserve">: Fiona Glen highlighted the recent media coverage about Ivermectin </w:t>
      </w:r>
      <w:r w:rsidR="00333842">
        <w:t>and asked ET to consider whether NICE should produce an evidence review on the drug</w:t>
      </w:r>
      <w:r w:rsidR="00E861D5">
        <w:t>’s use as a treatment for COVID-19</w:t>
      </w:r>
      <w:r w:rsidR="00333842">
        <w:t xml:space="preserve">. ET considered the risks and benefits of </w:t>
      </w:r>
      <w:r w:rsidR="000B3970">
        <w:t>undertaking</w:t>
      </w:r>
      <w:r w:rsidR="00333842">
        <w:t xml:space="preserve"> such work and agreed on balance there was benefit of doing so, as this would fit within the context of the current COVID guideline</w:t>
      </w:r>
      <w:r w:rsidR="00E861D5">
        <w:t xml:space="preserve">. </w:t>
      </w:r>
      <w:r w:rsidR="00333842">
        <w:t xml:space="preserve">It was agreed to discuss this further with NHS England. </w:t>
      </w:r>
    </w:p>
    <w:p w14:paraId="175DF392" w14:textId="17C5476F" w:rsidR="00CC6B0A" w:rsidRDefault="00333842" w:rsidP="00333842">
      <w:pPr>
        <w:pStyle w:val="SMTActions"/>
      </w:pPr>
      <w:r>
        <w:t>ACTION</w:t>
      </w:r>
      <w:r w:rsidRPr="00333842">
        <w:t>:</w:t>
      </w:r>
      <w:r>
        <w:t xml:space="preserve"> </w:t>
      </w:r>
      <w:proofErr w:type="spellStart"/>
      <w:r>
        <w:t>FG</w:t>
      </w:r>
      <w:r w:rsidR="003D7405">
        <w:t>l</w:t>
      </w:r>
      <w:proofErr w:type="spellEnd"/>
      <w:r w:rsidR="006A36A7">
        <w:t xml:space="preserve"> </w:t>
      </w:r>
    </w:p>
    <w:p w14:paraId="63F53012" w14:textId="5CE8FAF0" w:rsidR="00E861D5" w:rsidRPr="00E861D5" w:rsidRDefault="00E861D5" w:rsidP="00E861D5">
      <w:pPr>
        <w:pStyle w:val="Numberedpara"/>
        <w:numPr>
          <w:ilvl w:val="0"/>
          <w:numId w:val="0"/>
        </w:numPr>
        <w:ind w:left="357"/>
        <w:rPr>
          <w:i/>
          <w:iCs/>
        </w:rPr>
      </w:pPr>
      <w:r w:rsidRPr="00E861D5">
        <w:rPr>
          <w:i/>
          <w:iCs/>
        </w:rPr>
        <w:t>Jennifer Howells joined the meeting, replacing Boryana Stambolova</w:t>
      </w:r>
    </w:p>
    <w:p w14:paraId="6CC4F30F" w14:textId="7E549AF3" w:rsidR="00810600" w:rsidRPr="00810600" w:rsidRDefault="00810600" w:rsidP="00333842">
      <w:pPr>
        <w:pStyle w:val="Numberedpara"/>
        <w:rPr>
          <w:b/>
          <w:bCs/>
        </w:rPr>
      </w:pPr>
      <w:r w:rsidRPr="00810600">
        <w:rPr>
          <w:b/>
          <w:bCs/>
        </w:rPr>
        <w:t xml:space="preserve">Board strategy away-day: </w:t>
      </w:r>
      <w:r>
        <w:t xml:space="preserve">ET discussed the arrangements and planning for the </w:t>
      </w:r>
      <w:r w:rsidR="00BF2EF8">
        <w:t>B</w:t>
      </w:r>
      <w:r>
        <w:t xml:space="preserve">oard strategy away-day on 20 October. </w:t>
      </w:r>
      <w:proofErr w:type="gramStart"/>
      <w:r>
        <w:t xml:space="preserve">In order </w:t>
      </w:r>
      <w:r w:rsidR="000B3970">
        <w:t>to</w:t>
      </w:r>
      <w:proofErr w:type="gramEnd"/>
      <w:r>
        <w:t xml:space="preserve"> provide sufficient time for the </w:t>
      </w:r>
      <w:r w:rsidR="000B3970">
        <w:t>discussion</w:t>
      </w:r>
      <w:r>
        <w:t xml:space="preserve"> with NHS England it was agreed to defer the </w:t>
      </w:r>
      <w:r w:rsidR="00E861D5">
        <w:t xml:space="preserve">proposed </w:t>
      </w:r>
      <w:r>
        <w:t xml:space="preserve">second </w:t>
      </w:r>
      <w:r w:rsidR="000B3970">
        <w:t>guest</w:t>
      </w:r>
      <w:r>
        <w:t xml:space="preserve"> speaker to another meeting</w:t>
      </w:r>
      <w:r w:rsidR="00FC0067">
        <w:t xml:space="preserve"> specifically focused on </w:t>
      </w:r>
      <w:r>
        <w:t>the link between licensing and HTA. Meindert Boysen agreed to provide this feedback</w:t>
      </w:r>
      <w:r w:rsidR="00E861D5">
        <w:t xml:space="preserve"> to the invited guest</w:t>
      </w:r>
      <w:r>
        <w:t>. Gill Leng agreed to circulate the latest proposed agenda</w:t>
      </w:r>
      <w:r w:rsidR="00FC0067">
        <w:t xml:space="preserve"> for the Board strategy away-day with ET.</w:t>
      </w:r>
    </w:p>
    <w:p w14:paraId="72EDAEEC" w14:textId="5465B4F6" w:rsidR="00810600" w:rsidRPr="00810600" w:rsidRDefault="00810600" w:rsidP="00810600">
      <w:pPr>
        <w:pStyle w:val="SMTActions"/>
        <w:rPr>
          <w:bCs/>
        </w:rPr>
      </w:pPr>
      <w:r>
        <w:t>ACTION: MB / GL</w:t>
      </w:r>
    </w:p>
    <w:p w14:paraId="6BDE8789" w14:textId="0DF6C40C" w:rsidR="00863FD7" w:rsidRDefault="00B55E00" w:rsidP="00B55E00">
      <w:pPr>
        <w:pStyle w:val="Heading2"/>
      </w:pPr>
      <w:r>
        <w:t>Annual revalidation report</w:t>
      </w:r>
      <w:r w:rsidR="00863FD7">
        <w:t xml:space="preserve"> (item 5</w:t>
      </w:r>
      <w:r w:rsidR="00243541">
        <w:t>.1</w:t>
      </w:r>
      <w:r w:rsidR="00863FD7">
        <w:t>)</w:t>
      </w:r>
    </w:p>
    <w:p w14:paraId="29EBE541" w14:textId="0848BA91" w:rsidR="003C161B" w:rsidRDefault="00B55E00" w:rsidP="00810600">
      <w:pPr>
        <w:pStyle w:val="Paragraph"/>
      </w:pPr>
      <w:r>
        <w:t xml:space="preserve">Judith Richardson presented the annual revalidation report which confirmed that the policies, </w:t>
      </w:r>
      <w:proofErr w:type="gramStart"/>
      <w:r>
        <w:t>systems</w:t>
      </w:r>
      <w:proofErr w:type="gramEnd"/>
      <w:r>
        <w:t xml:space="preserve"> and processes needed to support the appraisal and</w:t>
      </w:r>
      <w:r w:rsidR="00E24C1A">
        <w:t xml:space="preserve"> </w:t>
      </w:r>
      <w:r>
        <w:t>revalidation of doctors at NICE are in place and that statutory requirements</w:t>
      </w:r>
      <w:r w:rsidR="00E24C1A">
        <w:t xml:space="preserve"> </w:t>
      </w:r>
      <w:r>
        <w:t>have been met.</w:t>
      </w:r>
      <w:r w:rsidR="00810600">
        <w:t xml:space="preserve"> </w:t>
      </w:r>
      <w:r w:rsidR="00E861D5">
        <w:t>Judith noted that i</w:t>
      </w:r>
      <w:r w:rsidR="00810600" w:rsidRPr="00810600">
        <w:t xml:space="preserve">n previous years the annual report has been submitted to the Board for approval. However, this year a decision has been made to ask the ET to sign off the report on the basis that the regulations require </w:t>
      </w:r>
      <w:r w:rsidR="00FC0067">
        <w:t>‘</w:t>
      </w:r>
      <w:r w:rsidR="00810600" w:rsidRPr="00810600">
        <w:t>executive management</w:t>
      </w:r>
      <w:r w:rsidR="00FC0067">
        <w:t>’</w:t>
      </w:r>
      <w:r w:rsidR="00810600" w:rsidRPr="00810600">
        <w:t xml:space="preserve"> approval.</w:t>
      </w:r>
    </w:p>
    <w:p w14:paraId="33AB5D96" w14:textId="0272D5C3" w:rsidR="00810600" w:rsidRDefault="00D47DA0" w:rsidP="00FC0067">
      <w:pPr>
        <w:pStyle w:val="Numberedpara"/>
      </w:pPr>
      <w:r>
        <w:t xml:space="preserve">In response to a question from ET, David Coombs explained the arrangements </w:t>
      </w:r>
      <w:r w:rsidR="00E861D5">
        <w:t xml:space="preserve">set out </w:t>
      </w:r>
      <w:r>
        <w:t xml:space="preserve">in the revalidation policy </w:t>
      </w:r>
      <w:r w:rsidR="00E861D5">
        <w:t xml:space="preserve">for NICE </w:t>
      </w:r>
      <w:r>
        <w:t xml:space="preserve">to support committee chairs and members with their revalidation and </w:t>
      </w:r>
      <w:r w:rsidR="00FC0067">
        <w:t xml:space="preserve">their </w:t>
      </w:r>
      <w:r>
        <w:t xml:space="preserve">appraisal </w:t>
      </w:r>
      <w:r w:rsidR="00FC0067">
        <w:t>with their</w:t>
      </w:r>
      <w:r>
        <w:t xml:space="preserve"> host employer.</w:t>
      </w:r>
    </w:p>
    <w:p w14:paraId="53ABB7FB" w14:textId="3E9BA78D" w:rsidR="00E24C1A" w:rsidRDefault="00E24C1A" w:rsidP="006A36A7">
      <w:pPr>
        <w:pStyle w:val="Paragraph"/>
      </w:pPr>
      <w:r>
        <w:t xml:space="preserve">ET approved the report; noted the work undertaken to support other health and care professionals in their revalidation and continuing professional development; and approved submission of the annual report and statement of </w:t>
      </w:r>
      <w:r w:rsidRPr="00E24C1A">
        <w:t>compliance</w:t>
      </w:r>
      <w:r>
        <w:t xml:space="preserve"> to the Department of Health </w:t>
      </w:r>
      <w:r w:rsidR="00E861D5">
        <w:t>and</w:t>
      </w:r>
      <w:r>
        <w:t xml:space="preserve"> Social Care </w:t>
      </w:r>
      <w:r w:rsidR="00E861D5">
        <w:t xml:space="preserve">(DHSC) </w:t>
      </w:r>
      <w:r>
        <w:t>with Gill Leng signing on behalf of the Board.</w:t>
      </w:r>
    </w:p>
    <w:p w14:paraId="03F46341" w14:textId="77D2B124" w:rsidR="00810600" w:rsidRDefault="00810600" w:rsidP="00810600">
      <w:pPr>
        <w:pStyle w:val="SMTActions"/>
      </w:pPr>
      <w:r>
        <w:t>ACTION: GL</w:t>
      </w:r>
    </w:p>
    <w:p w14:paraId="707445BE" w14:textId="76D633AF" w:rsidR="00093C82" w:rsidRDefault="00B55E00" w:rsidP="00B55E00">
      <w:pPr>
        <w:pStyle w:val="Heading2"/>
      </w:pPr>
      <w:r>
        <w:t xml:space="preserve">Future ways of working: committee meetings </w:t>
      </w:r>
      <w:r w:rsidR="00093C82">
        <w:t>(item 5.2)</w:t>
      </w:r>
    </w:p>
    <w:p w14:paraId="5CFFF67F" w14:textId="737BA9D2" w:rsidR="00D47DA0" w:rsidRDefault="00B55E00" w:rsidP="00D47DA0">
      <w:pPr>
        <w:pStyle w:val="Numberedpara"/>
      </w:pPr>
      <w:r>
        <w:t xml:space="preserve">Jenniffer Prescott and Natalie Spray </w:t>
      </w:r>
      <w:r w:rsidR="00E24C1A">
        <w:t>presented the update from the group looking at the future arrangements for committee meetings.</w:t>
      </w:r>
      <w:r w:rsidR="00D47DA0">
        <w:t xml:space="preserve"> The </w:t>
      </w:r>
      <w:r w:rsidR="00E861D5">
        <w:t>paper outline</w:t>
      </w:r>
      <w:r w:rsidR="00FC0067">
        <w:t>d</w:t>
      </w:r>
      <w:r w:rsidR="00E861D5">
        <w:t xml:space="preserve"> two </w:t>
      </w:r>
      <w:r w:rsidR="00D47DA0">
        <w:t>key proposals</w:t>
      </w:r>
      <w:r w:rsidR="00E861D5">
        <w:t>. The first is to</w:t>
      </w:r>
      <w:r w:rsidR="00D47DA0">
        <w:t xml:space="preserve"> </w:t>
      </w:r>
      <w:r w:rsidR="000B3970">
        <w:t>pilot</w:t>
      </w:r>
      <w:r w:rsidR="00D47DA0">
        <w:t xml:space="preserve"> holdin</w:t>
      </w:r>
      <w:r w:rsidR="000B3970">
        <w:t>g</w:t>
      </w:r>
      <w:r w:rsidR="00D47DA0">
        <w:t xml:space="preserve"> the virtual committee meetings through the Zoom webinar functionality, which should </w:t>
      </w:r>
      <w:r w:rsidR="000B3970">
        <w:t>provide</w:t>
      </w:r>
      <w:r w:rsidR="00D47DA0">
        <w:t xml:space="preserve"> a more efficient approach and better experience for attendees</w:t>
      </w:r>
      <w:r w:rsidR="00E861D5">
        <w:t xml:space="preserve">. The second is to </w:t>
      </w:r>
      <w:r w:rsidR="00D47DA0">
        <w:t xml:space="preserve">hold a small number of hybrid </w:t>
      </w:r>
      <w:r w:rsidR="00FC0067">
        <w:t xml:space="preserve">committee </w:t>
      </w:r>
      <w:r w:rsidR="00D47DA0">
        <w:t xml:space="preserve">meetings each year once the required AV equipment is in place. </w:t>
      </w:r>
    </w:p>
    <w:p w14:paraId="53508998" w14:textId="56758202" w:rsidR="0022663A" w:rsidRDefault="00D47DA0" w:rsidP="00356214">
      <w:pPr>
        <w:pStyle w:val="Numberedpara"/>
      </w:pPr>
      <w:r>
        <w:lastRenderedPageBreak/>
        <w:t xml:space="preserve">ET </w:t>
      </w:r>
      <w:r w:rsidR="000B3970">
        <w:t>thanked</w:t>
      </w:r>
      <w:r>
        <w:t xml:space="preserve"> the group for their work and discussed the proposals and recommendations. ET highlighted the </w:t>
      </w:r>
      <w:r w:rsidR="000B3970">
        <w:t>importance</w:t>
      </w:r>
      <w:r>
        <w:t xml:space="preserve"> of measuring the benefits of the shift to webinars and </w:t>
      </w:r>
      <w:r w:rsidR="00FC0067">
        <w:t>holding some</w:t>
      </w:r>
      <w:r>
        <w:t xml:space="preserve"> hybrid meetings</w:t>
      </w:r>
      <w:r w:rsidR="00E861D5">
        <w:t xml:space="preserve">. There was </w:t>
      </w:r>
      <w:r>
        <w:t>encourage</w:t>
      </w:r>
      <w:r w:rsidR="00E861D5">
        <w:t xml:space="preserve">ment to </w:t>
      </w:r>
      <w:r>
        <w:t xml:space="preserve">seek </w:t>
      </w:r>
      <w:r w:rsidR="000B3970">
        <w:t>input</w:t>
      </w:r>
      <w:r>
        <w:t xml:space="preserve"> from the transformation team on benefits measurement</w:t>
      </w:r>
      <w:r w:rsidR="00E861D5">
        <w:t xml:space="preserve"> and consider how</w:t>
      </w:r>
      <w:r>
        <w:t xml:space="preserve"> Deloitte’s work on the future ways of working may assist with the </w:t>
      </w:r>
      <w:r w:rsidR="00E861D5">
        <w:t>proposals for</w:t>
      </w:r>
      <w:r>
        <w:t xml:space="preserve"> hybrid meeting</w:t>
      </w:r>
      <w:r w:rsidR="00E861D5">
        <w:t>s</w:t>
      </w:r>
      <w:r>
        <w:t xml:space="preserve">. ET members queried whether the planned AV </w:t>
      </w:r>
      <w:r w:rsidR="000B3970">
        <w:t>facilities</w:t>
      </w:r>
      <w:r>
        <w:t xml:space="preserve"> in the London and </w:t>
      </w:r>
      <w:r w:rsidR="000B3970">
        <w:t>Manchester</w:t>
      </w:r>
      <w:r>
        <w:t xml:space="preserve"> offices would be sufficient for the proposed </w:t>
      </w:r>
      <w:r w:rsidR="000B3970">
        <w:t>number</w:t>
      </w:r>
      <w:r>
        <w:t xml:space="preserve"> of hybrid meetings. Natalie Spray </w:t>
      </w:r>
      <w:r w:rsidR="000B3970">
        <w:t>confirmed</w:t>
      </w:r>
      <w:r>
        <w:t xml:space="preserve"> the team had looked into this and </w:t>
      </w:r>
      <w:proofErr w:type="gramStart"/>
      <w:r>
        <w:t>were</w:t>
      </w:r>
      <w:proofErr w:type="gramEnd"/>
      <w:r>
        <w:t xml:space="preserve"> confident </w:t>
      </w:r>
      <w:r w:rsidR="00E861D5">
        <w:t>two rooms would be sufficient.</w:t>
      </w:r>
      <w:r>
        <w:t xml:space="preserve"> </w:t>
      </w:r>
    </w:p>
    <w:p w14:paraId="673D19DA" w14:textId="0502A163" w:rsidR="0022663A" w:rsidRDefault="00C67927" w:rsidP="001A0081">
      <w:pPr>
        <w:pStyle w:val="Numberedpara"/>
      </w:pPr>
      <w:r>
        <w:t xml:space="preserve">ET supported the proposals in the paper subject to </w:t>
      </w:r>
      <w:r w:rsidR="00AA4B46">
        <w:t xml:space="preserve">(a) </w:t>
      </w:r>
      <w:r>
        <w:t xml:space="preserve">ensuring there are clear measures to track the benefits of holding committee meetings as webinars and a </w:t>
      </w:r>
      <w:r w:rsidR="000B3970">
        <w:t>small</w:t>
      </w:r>
      <w:r>
        <w:t xml:space="preserve"> </w:t>
      </w:r>
      <w:r w:rsidR="000B3970">
        <w:t>number</w:t>
      </w:r>
      <w:r>
        <w:t xml:space="preserve"> of </w:t>
      </w:r>
      <w:r w:rsidR="000B3970">
        <w:t>hybrid</w:t>
      </w:r>
      <w:r>
        <w:t xml:space="preserve"> meetings each year</w:t>
      </w:r>
      <w:r w:rsidR="00AA4B46">
        <w:t>; and (b) the team reconciling the</w:t>
      </w:r>
      <w:r w:rsidR="00FC0067">
        <w:t>ir analysis of</w:t>
      </w:r>
      <w:r w:rsidR="00AA4B46">
        <w:t xml:space="preserve"> meeting room requirements with the modelling undertaken for the business case to the DHSC to ensure </w:t>
      </w:r>
      <w:r w:rsidR="00FC0067">
        <w:t xml:space="preserve">the other </w:t>
      </w:r>
      <w:proofErr w:type="gramStart"/>
      <w:r w:rsidR="00FC0067">
        <w:t>tenants’</w:t>
      </w:r>
      <w:proofErr w:type="gramEnd"/>
      <w:r w:rsidR="00FC0067">
        <w:t xml:space="preserve"> in the London office </w:t>
      </w:r>
      <w:r w:rsidR="00AA4B46">
        <w:t xml:space="preserve">requirements have been considered. </w:t>
      </w:r>
      <w:r>
        <w:t>ET requested a progress update at a suitable point</w:t>
      </w:r>
      <w:r w:rsidR="00FC0067">
        <w:t xml:space="preserve">, including </w:t>
      </w:r>
      <w:r>
        <w:t xml:space="preserve">the </w:t>
      </w:r>
      <w:r w:rsidR="000B3970">
        <w:t>position</w:t>
      </w:r>
      <w:r>
        <w:t xml:space="preserve"> against these metrics.</w:t>
      </w:r>
    </w:p>
    <w:p w14:paraId="2406F734" w14:textId="5071DF72" w:rsidR="00C67927" w:rsidRDefault="00C67927" w:rsidP="00C67927">
      <w:pPr>
        <w:pStyle w:val="SMTActions"/>
      </w:pPr>
      <w:r>
        <w:t>ACTION: JP/NS</w:t>
      </w:r>
    </w:p>
    <w:p w14:paraId="3B95F9D2" w14:textId="05363E22" w:rsidR="00C67927" w:rsidRPr="003D2EAB" w:rsidRDefault="00C67927" w:rsidP="00C67927">
      <w:pPr>
        <w:pStyle w:val="Numberedpara"/>
      </w:pPr>
      <w:r>
        <w:t xml:space="preserve">ET supported maintaining the current position of not routinely recording meetings, and only allowing this in defined </w:t>
      </w:r>
      <w:r w:rsidR="000B3970">
        <w:t>circumstances</w:t>
      </w:r>
      <w:r>
        <w:t xml:space="preserve"> and in accordance with the agreed information </w:t>
      </w:r>
      <w:r w:rsidR="000B3970">
        <w:t>governance</w:t>
      </w:r>
      <w:r>
        <w:t xml:space="preserve"> safeguards. </w:t>
      </w:r>
    </w:p>
    <w:p w14:paraId="489FCC0B" w14:textId="29659A4C" w:rsidR="00093C82" w:rsidRPr="00B55E00" w:rsidRDefault="00B55E00" w:rsidP="00B55E00">
      <w:pPr>
        <w:pStyle w:val="Heading2"/>
      </w:pPr>
      <w:r w:rsidRPr="00B55E00">
        <w:t>Finance update</w:t>
      </w:r>
      <w:r w:rsidR="00093C82" w:rsidRPr="00B55E00">
        <w:t xml:space="preserve"> (item </w:t>
      </w:r>
      <w:r w:rsidRPr="00B55E00">
        <w:t>6.1</w:t>
      </w:r>
      <w:r w:rsidR="00093C82" w:rsidRPr="00B55E00">
        <w:t>)</w:t>
      </w:r>
    </w:p>
    <w:p w14:paraId="7AC2B034" w14:textId="1AB2D236" w:rsidR="00DE3ED0" w:rsidRDefault="00B55E00" w:rsidP="006A36A7">
      <w:pPr>
        <w:pStyle w:val="Paragraph"/>
      </w:pPr>
      <w:r w:rsidRPr="00B55E00">
        <w:t xml:space="preserve">Jennifer Howells </w:t>
      </w:r>
      <w:bookmarkEnd w:id="0"/>
      <w:r w:rsidR="00E24C1A">
        <w:t>presented the update on the financial position at the end of July 2021</w:t>
      </w:r>
      <w:r w:rsidR="002B7704">
        <w:t xml:space="preserve"> and noted </w:t>
      </w:r>
      <w:r w:rsidR="000B3970">
        <w:t>expenditure</w:t>
      </w:r>
      <w:r w:rsidR="002B7704">
        <w:t xml:space="preserve"> plans are in place to</w:t>
      </w:r>
      <w:r w:rsidR="00FC0067">
        <w:t xml:space="preserve"> deliver an outturn close to</w:t>
      </w:r>
      <w:r w:rsidR="002B7704">
        <w:t xml:space="preserve"> break-even. </w:t>
      </w:r>
      <w:proofErr w:type="gramStart"/>
      <w:r w:rsidR="002B7704">
        <w:t>However</w:t>
      </w:r>
      <w:proofErr w:type="gramEnd"/>
      <w:r w:rsidR="002B7704">
        <w:t xml:space="preserve"> the </w:t>
      </w:r>
      <w:r w:rsidR="00E24C1A">
        <w:t xml:space="preserve">forecast </w:t>
      </w:r>
      <w:r w:rsidR="00E24C1A" w:rsidRPr="00E24C1A">
        <w:t>outturn</w:t>
      </w:r>
      <w:r w:rsidR="002B7704">
        <w:t xml:space="preserve"> is </w:t>
      </w:r>
      <w:r w:rsidR="00E24C1A">
        <w:t>a £0.9m underspend</w:t>
      </w:r>
      <w:r w:rsidR="002B7704">
        <w:t xml:space="preserve">, to take </w:t>
      </w:r>
      <w:r w:rsidR="000B3970">
        <w:t>account</w:t>
      </w:r>
      <w:r w:rsidR="002B7704">
        <w:t xml:space="preserve"> of potential slippage in </w:t>
      </w:r>
      <w:r w:rsidR="000B3970">
        <w:t>expenditure</w:t>
      </w:r>
      <w:r w:rsidR="00E24C1A">
        <w:t xml:space="preserve">. </w:t>
      </w:r>
      <w:r w:rsidR="00AA4B46">
        <w:t xml:space="preserve">Jennifer clarified that the </w:t>
      </w:r>
      <w:r w:rsidR="002B7704">
        <w:t xml:space="preserve">forecast </w:t>
      </w:r>
      <w:r w:rsidR="00E24C1A">
        <w:t xml:space="preserve">excludes potential but uncommitted expenditure of £1m. </w:t>
      </w:r>
    </w:p>
    <w:p w14:paraId="7A9932B2" w14:textId="7BD4CBB0" w:rsidR="00A260F3" w:rsidRDefault="00A260F3" w:rsidP="00AA4B46">
      <w:pPr>
        <w:pStyle w:val="Paragraph"/>
      </w:pPr>
      <w:r>
        <w:t xml:space="preserve">Given the reduction in headroom, ET noted the </w:t>
      </w:r>
      <w:r w:rsidR="000B3970">
        <w:t>importance</w:t>
      </w:r>
      <w:r>
        <w:t xml:space="preserve"> of a robust process for agreeing any </w:t>
      </w:r>
      <w:r w:rsidR="000B3970">
        <w:t>additional</w:t>
      </w:r>
      <w:r>
        <w:t xml:space="preserve"> expe</w:t>
      </w:r>
      <w:r w:rsidR="000B3970">
        <w:t xml:space="preserve">nditure </w:t>
      </w:r>
      <w:r w:rsidR="00AA4B46">
        <w:t xml:space="preserve">beyond that already identified. </w:t>
      </w:r>
      <w:r>
        <w:t xml:space="preserve">It was agreed that </w:t>
      </w:r>
      <w:r w:rsidR="000B3970">
        <w:t>Jennifer</w:t>
      </w:r>
      <w:r>
        <w:t xml:space="preserve"> Howells would take responsibility on </w:t>
      </w:r>
      <w:r w:rsidR="000B3970">
        <w:t>behalf</w:t>
      </w:r>
      <w:r>
        <w:t xml:space="preserve"> of ET </w:t>
      </w:r>
      <w:r w:rsidR="00AA4B46">
        <w:t>for approving</w:t>
      </w:r>
      <w:r>
        <w:t xml:space="preserve"> requests for additional </w:t>
      </w:r>
      <w:r w:rsidR="000B3970">
        <w:t>expenditure</w:t>
      </w:r>
      <w:r w:rsidR="00FC0067">
        <w:t xml:space="preserve"> in </w:t>
      </w:r>
      <w:proofErr w:type="gramStart"/>
      <w:r w:rsidR="00FC0067">
        <w:t xml:space="preserve">2021/22, </w:t>
      </w:r>
      <w:r w:rsidR="00AA4B46">
        <w:t>but</w:t>
      </w:r>
      <w:proofErr w:type="gramEnd"/>
      <w:r w:rsidR="00AA4B46">
        <w:t xml:space="preserve"> may wish to</w:t>
      </w:r>
      <w:r>
        <w:t xml:space="preserve"> escalate any requests that continue into 2022/23 for a wider ET </w:t>
      </w:r>
      <w:r w:rsidR="00C53D4B">
        <w:t xml:space="preserve">view </w:t>
      </w:r>
      <w:r w:rsidR="000B3970">
        <w:t xml:space="preserve">on priorities in advance of </w:t>
      </w:r>
      <w:r w:rsidR="00FC0067">
        <w:t xml:space="preserve">next year’s </w:t>
      </w:r>
      <w:r w:rsidR="000B3970">
        <w:t xml:space="preserve">business planning </w:t>
      </w:r>
      <w:r w:rsidR="00FC0067">
        <w:t xml:space="preserve">and budget-setting </w:t>
      </w:r>
      <w:r w:rsidR="000B3970">
        <w:t xml:space="preserve">process. </w:t>
      </w:r>
    </w:p>
    <w:p w14:paraId="1BCAA6DE" w14:textId="4F2434E3" w:rsidR="00AA4B46" w:rsidRDefault="00AA4B46" w:rsidP="00AA4B46">
      <w:pPr>
        <w:pStyle w:val="SMTActions"/>
      </w:pPr>
      <w:r>
        <w:t>ACTION: JH</w:t>
      </w:r>
    </w:p>
    <w:p w14:paraId="727E8CBB" w14:textId="56D503F6" w:rsidR="00A260F3" w:rsidRDefault="00A260F3" w:rsidP="00A260F3">
      <w:pPr>
        <w:pStyle w:val="Numberedpara"/>
      </w:pPr>
      <w:r>
        <w:t xml:space="preserve">Nicole Gee highlighted </w:t>
      </w:r>
      <w:r w:rsidR="000B3970">
        <w:t>potential</w:t>
      </w:r>
      <w:r>
        <w:t xml:space="preserve"> </w:t>
      </w:r>
      <w:r w:rsidR="000B3970">
        <w:t>cost</w:t>
      </w:r>
      <w:r>
        <w:t xml:space="preserve"> pressures </w:t>
      </w:r>
      <w:r w:rsidR="000B3970">
        <w:t>relating</w:t>
      </w:r>
      <w:r>
        <w:t xml:space="preserve"> to the </w:t>
      </w:r>
      <w:r w:rsidR="000B3970">
        <w:t>organisational</w:t>
      </w:r>
      <w:r>
        <w:t xml:space="preserve"> design work and </w:t>
      </w:r>
      <w:r w:rsidR="000B3970">
        <w:t>culture</w:t>
      </w:r>
      <w:r>
        <w:t xml:space="preserve"> change, which she agreed to discuss fur</w:t>
      </w:r>
      <w:r w:rsidR="000B3970">
        <w:t>the</w:t>
      </w:r>
      <w:r>
        <w:t xml:space="preserve">r with John Pegington. </w:t>
      </w:r>
    </w:p>
    <w:p w14:paraId="1CCDCC7C" w14:textId="22D6AD8B" w:rsidR="00A260F3" w:rsidRDefault="00A260F3" w:rsidP="00A260F3">
      <w:pPr>
        <w:pStyle w:val="SMTActions"/>
      </w:pPr>
      <w:r>
        <w:t>ACTION: NG/JP</w:t>
      </w:r>
    </w:p>
    <w:p w14:paraId="0A1DBA19" w14:textId="02CD9DA9" w:rsidR="00C53D4B" w:rsidRDefault="00C53D4B" w:rsidP="00A260F3">
      <w:pPr>
        <w:pStyle w:val="Numberedpara"/>
      </w:pPr>
      <w:r>
        <w:t>Alexia Tonnel highlighted a request for e</w:t>
      </w:r>
      <w:r w:rsidR="000B3970">
        <w:t xml:space="preserve">xpenditure </w:t>
      </w:r>
      <w:r>
        <w:t xml:space="preserve">on </w:t>
      </w:r>
      <w:r w:rsidR="000B3970">
        <w:t>consultancy</w:t>
      </w:r>
      <w:r>
        <w:t xml:space="preserve"> to support the work on the life sciences hub. It was noted that this currently requires approval by ET under the </w:t>
      </w:r>
      <w:r w:rsidR="000B3970">
        <w:t>existing</w:t>
      </w:r>
      <w:r>
        <w:t xml:space="preserve"> standing financial instructions (SFIs) but under the proposed </w:t>
      </w:r>
      <w:r w:rsidR="000B3970">
        <w:t>revised</w:t>
      </w:r>
      <w:r>
        <w:t xml:space="preserve"> SFIs, </w:t>
      </w:r>
      <w:r w:rsidR="000B3970">
        <w:t>s</w:t>
      </w:r>
      <w:r>
        <w:t xml:space="preserve">pend of this level would not require full ET </w:t>
      </w:r>
      <w:r w:rsidR="000B3970">
        <w:t>approval</w:t>
      </w:r>
      <w:r>
        <w:t xml:space="preserve">. Pending </w:t>
      </w:r>
      <w:r w:rsidR="000B3970">
        <w:t>approval</w:t>
      </w:r>
      <w:r>
        <w:t xml:space="preserve"> of the revised SFIs, Alexia agreed to prepare a short paper for ET seeking approval for the expenditure. </w:t>
      </w:r>
    </w:p>
    <w:p w14:paraId="20CC743B" w14:textId="2CB6800C" w:rsidR="00A260F3" w:rsidRDefault="00C53D4B" w:rsidP="00C53D4B">
      <w:pPr>
        <w:pStyle w:val="SMTActions"/>
      </w:pPr>
      <w:r>
        <w:t xml:space="preserve">ACTION: AT </w:t>
      </w:r>
    </w:p>
    <w:p w14:paraId="6ED8FD9E" w14:textId="0CEB17C7" w:rsidR="00AA4B46" w:rsidRDefault="00AA4B46" w:rsidP="00AA4B46">
      <w:pPr>
        <w:pStyle w:val="Paragraph"/>
      </w:pPr>
      <w:r>
        <w:t xml:space="preserve">ET noted that proposals for the 2022/23 business planning </w:t>
      </w:r>
      <w:r w:rsidR="00FC0067">
        <w:t xml:space="preserve">and budget setting </w:t>
      </w:r>
      <w:r>
        <w:t xml:space="preserve">round are due before ET in the coming weeks and asked that these proposals consider how to </w:t>
      </w:r>
      <w:r>
        <w:lastRenderedPageBreak/>
        <w:t xml:space="preserve">factor in the uncertainty about the outcome of the bid for additional resources through the comprehensive spending review. </w:t>
      </w:r>
    </w:p>
    <w:p w14:paraId="15868A9D" w14:textId="77777777" w:rsidR="00AA4B46" w:rsidRDefault="00AA4B46" w:rsidP="00AA4B46">
      <w:pPr>
        <w:pStyle w:val="SMTActions"/>
      </w:pPr>
      <w:r>
        <w:t>ACTION: JH</w:t>
      </w:r>
    </w:p>
    <w:p w14:paraId="3FBDB888" w14:textId="55173905" w:rsidR="00FD53E9" w:rsidRDefault="00FD53E9" w:rsidP="00B55E00">
      <w:pPr>
        <w:pStyle w:val="Heading2"/>
      </w:pPr>
      <w:r w:rsidRPr="00DD563C">
        <w:t xml:space="preserve">Review of the meeting (item </w:t>
      </w:r>
      <w:r w:rsidR="00CB3528">
        <w:t>7</w:t>
      </w:r>
      <w:r w:rsidRPr="00DD563C">
        <w:t>)</w:t>
      </w:r>
    </w:p>
    <w:p w14:paraId="28FFB607" w14:textId="50D77605" w:rsidR="00703E2F" w:rsidRDefault="00FE0811" w:rsidP="006A36A7">
      <w:pPr>
        <w:pStyle w:val="Paragraph"/>
      </w:pPr>
      <w:r>
        <w:t xml:space="preserve">Mixed views were expressed about the item on committee meetings, with some ET members suggesting this did not reflect ET’s strategic role. It was suggested that the issue would have been a helpful topic </w:t>
      </w:r>
      <w:r w:rsidR="000B3970">
        <w:t>for</w:t>
      </w:r>
      <w:r>
        <w:t xml:space="preserve"> discussion at t</w:t>
      </w:r>
      <w:r w:rsidR="000B3970">
        <w:t xml:space="preserve">he </w:t>
      </w:r>
      <w:r>
        <w:t xml:space="preserve">proposed </w:t>
      </w:r>
      <w:r w:rsidR="000B3970">
        <w:t>operational</w:t>
      </w:r>
      <w:r>
        <w:t xml:space="preserve"> </w:t>
      </w:r>
      <w:r w:rsidR="000B3970">
        <w:t>management</w:t>
      </w:r>
      <w:r>
        <w:t xml:space="preserve"> group and </w:t>
      </w:r>
      <w:r w:rsidR="00AA4B46">
        <w:t xml:space="preserve">it was noted that </w:t>
      </w:r>
      <w:r>
        <w:t xml:space="preserve">proposed terms of reference for the group will come to ET in the coming weeks as part </w:t>
      </w:r>
      <w:r w:rsidR="000B3970">
        <w:t>of</w:t>
      </w:r>
      <w:r>
        <w:t xml:space="preserve"> a wider discussion on delegation from the ET level.</w:t>
      </w:r>
    </w:p>
    <w:p w14:paraId="17949412" w14:textId="612A2B89" w:rsidR="00FE0811" w:rsidRPr="00C67053" w:rsidRDefault="00FE0811" w:rsidP="00FE0811">
      <w:pPr>
        <w:pStyle w:val="SMTActions"/>
      </w:pPr>
      <w:r>
        <w:t>ACTION: RT/DC</w:t>
      </w:r>
    </w:p>
    <w:p w14:paraId="303FF33B" w14:textId="323FA66F" w:rsidR="005A69D6" w:rsidRDefault="00120B77" w:rsidP="00B55E00">
      <w:pPr>
        <w:pStyle w:val="Heading2"/>
      </w:pPr>
      <w:r>
        <w:t>O</w:t>
      </w:r>
      <w:r w:rsidR="005A69D6">
        <w:t xml:space="preserve">ther business (item </w:t>
      </w:r>
      <w:r w:rsidR="00CB3528">
        <w:t>8</w:t>
      </w:r>
      <w:r w:rsidR="005A69D6">
        <w:t>)</w:t>
      </w:r>
    </w:p>
    <w:p w14:paraId="2062F221" w14:textId="77615104" w:rsidR="005A69D6" w:rsidRPr="00FE0811" w:rsidRDefault="00FE0811" w:rsidP="006A36A7">
      <w:pPr>
        <w:pStyle w:val="Paragraph"/>
        <w:rPr>
          <w:b/>
          <w:bCs/>
        </w:rPr>
      </w:pPr>
      <w:r w:rsidRPr="00FE0811">
        <w:rPr>
          <w:b/>
          <w:bCs/>
        </w:rPr>
        <w:t xml:space="preserve">Executive portfolio review: </w:t>
      </w:r>
      <w:r>
        <w:t xml:space="preserve">ET agreed a request from Nicole Gee to hold a </w:t>
      </w:r>
      <w:proofErr w:type="gramStart"/>
      <w:r>
        <w:t>face to face</w:t>
      </w:r>
      <w:proofErr w:type="gramEnd"/>
      <w:r>
        <w:t xml:space="preserve"> ET session in the next </w:t>
      </w:r>
      <w:r w:rsidR="00AA4B46">
        <w:t>fortnight</w:t>
      </w:r>
      <w:r>
        <w:t xml:space="preserve"> to ensure clarity over the executive portfolio review and the high level organisational design. </w:t>
      </w:r>
    </w:p>
    <w:p w14:paraId="21BA8304" w14:textId="5A427254" w:rsidR="00FE0811" w:rsidRDefault="00FE0811" w:rsidP="00FE0811">
      <w:pPr>
        <w:pStyle w:val="SMTActions"/>
      </w:pPr>
      <w:r>
        <w:t>ACTION: RT/NG</w:t>
      </w:r>
    </w:p>
    <w:p w14:paraId="4228E4F5" w14:textId="26CF83C0" w:rsidR="00FE0811" w:rsidRPr="00FC0067" w:rsidRDefault="00FE0811" w:rsidP="00FC0067">
      <w:pPr>
        <w:pStyle w:val="Numberedpara"/>
        <w:rPr>
          <w:b/>
          <w:bCs/>
        </w:rPr>
      </w:pPr>
      <w:r w:rsidRPr="00FE0811">
        <w:rPr>
          <w:b/>
          <w:bCs/>
        </w:rPr>
        <w:t>Standing orders (SOs)/</w:t>
      </w:r>
      <w:r w:rsidR="00AA4B46">
        <w:rPr>
          <w:b/>
          <w:bCs/>
        </w:rPr>
        <w:t>s</w:t>
      </w:r>
      <w:r w:rsidRPr="00FE0811">
        <w:rPr>
          <w:b/>
          <w:bCs/>
        </w:rPr>
        <w:t xml:space="preserve">tanding financial instructions (SFIs): </w:t>
      </w:r>
      <w:r>
        <w:t xml:space="preserve">Jennifer Howells stated that the proposed </w:t>
      </w:r>
      <w:r w:rsidR="000B3970">
        <w:t>revised</w:t>
      </w:r>
      <w:r>
        <w:t xml:space="preserve"> documents are due to be discussed at the Audit and R</w:t>
      </w:r>
      <w:r w:rsidR="000B3970">
        <w:t>i</w:t>
      </w:r>
      <w:r>
        <w:t xml:space="preserve">sk Committee </w:t>
      </w:r>
      <w:r w:rsidR="00AA4B46">
        <w:t xml:space="preserve">(ARC) </w:t>
      </w:r>
      <w:r>
        <w:t xml:space="preserve">tomorrow, following </w:t>
      </w:r>
      <w:r w:rsidR="000B3970">
        <w:t>review</w:t>
      </w:r>
      <w:r>
        <w:t xml:space="preserve"> at ET last week. The documents require formal </w:t>
      </w:r>
      <w:r w:rsidR="000B3970">
        <w:t>Board</w:t>
      </w:r>
      <w:r>
        <w:t xml:space="preserve"> </w:t>
      </w:r>
      <w:proofErr w:type="gramStart"/>
      <w:r>
        <w:t>approval</w:t>
      </w:r>
      <w:proofErr w:type="gramEnd"/>
      <w:r>
        <w:t xml:space="preserve"> and this is scheduled</w:t>
      </w:r>
      <w:r w:rsidR="00FC0067">
        <w:t xml:space="preserve"> for</w:t>
      </w:r>
      <w:r>
        <w:t xml:space="preserve"> the November Board meeting to allow time to make any changes requested by the </w:t>
      </w:r>
      <w:r w:rsidR="00AA4B46">
        <w:t>ARC</w:t>
      </w:r>
      <w:r>
        <w:t xml:space="preserve">. ET supported asking the </w:t>
      </w:r>
      <w:r w:rsidR="00AA4B46">
        <w:t>ARC</w:t>
      </w:r>
      <w:r>
        <w:t xml:space="preserve"> and Board to agree to implement t</w:t>
      </w:r>
      <w:r w:rsidR="000B3970">
        <w:t>he</w:t>
      </w:r>
      <w:r>
        <w:t xml:space="preserve"> changes around tendering thresholds and the level at which ET </w:t>
      </w:r>
      <w:r w:rsidR="000B3970">
        <w:t>approval</w:t>
      </w:r>
      <w:r>
        <w:t xml:space="preserve"> is </w:t>
      </w:r>
      <w:r w:rsidR="000B3970">
        <w:t>required</w:t>
      </w:r>
      <w:r>
        <w:t xml:space="preserve"> for </w:t>
      </w:r>
      <w:r w:rsidR="000B3970">
        <w:t>consultancy</w:t>
      </w:r>
      <w:r>
        <w:t xml:space="preserve"> spend, in advance of the Board’s full review of the documents</w:t>
      </w:r>
      <w:r w:rsidR="00FC0067">
        <w:t xml:space="preserve">, as this will </w:t>
      </w:r>
      <w:r>
        <w:t xml:space="preserve">help ensure the available funds can be </w:t>
      </w:r>
      <w:r w:rsidR="00AA4B46">
        <w:t xml:space="preserve">efficiently </w:t>
      </w:r>
      <w:r w:rsidR="000B3970">
        <w:t>utilised</w:t>
      </w:r>
      <w:r>
        <w:t xml:space="preserve"> in 2021/22.</w:t>
      </w:r>
    </w:p>
    <w:p w14:paraId="311BFB28" w14:textId="35664447" w:rsidR="00FE0811" w:rsidRDefault="00FE0811" w:rsidP="00FE0811">
      <w:pPr>
        <w:pStyle w:val="SMTActions"/>
      </w:pPr>
      <w:r>
        <w:t>ACTION: JH</w:t>
      </w:r>
    </w:p>
    <w:p w14:paraId="2F563A66" w14:textId="21C397EA" w:rsidR="00FE0811" w:rsidRDefault="00FE0811" w:rsidP="00FE0811">
      <w:pPr>
        <w:pStyle w:val="Numberedpara"/>
      </w:pPr>
      <w:r w:rsidRPr="00FE0811">
        <w:rPr>
          <w:b/>
          <w:bCs/>
        </w:rPr>
        <w:t>GIN annual conference:</w:t>
      </w:r>
      <w:r>
        <w:t xml:space="preserve"> ET confirmed that centres/directorates could decide which staff </w:t>
      </w:r>
      <w:r w:rsidR="00AA4B46">
        <w:t xml:space="preserve">can </w:t>
      </w:r>
      <w:r>
        <w:t xml:space="preserve">attend the upcoming </w:t>
      </w:r>
      <w:r w:rsidR="000B3970">
        <w:t>virtual</w:t>
      </w:r>
      <w:r>
        <w:t xml:space="preserve"> </w:t>
      </w:r>
      <w:r w:rsidR="000B3970">
        <w:t>conference</w:t>
      </w:r>
      <w:r>
        <w:t xml:space="preserve"> and this did not require escalation to the </w:t>
      </w:r>
      <w:r w:rsidR="000B3970">
        <w:t>full</w:t>
      </w:r>
      <w:r>
        <w:t xml:space="preserve"> ET.</w:t>
      </w:r>
    </w:p>
    <w:p w14:paraId="162D01C9" w14:textId="7181A038" w:rsidR="00FE0811" w:rsidRDefault="00FE0811" w:rsidP="00FE0811">
      <w:pPr>
        <w:pStyle w:val="Numberedpara"/>
      </w:pPr>
      <w:r w:rsidRPr="00FE0811">
        <w:rPr>
          <w:b/>
          <w:bCs/>
        </w:rPr>
        <w:t xml:space="preserve">September </w:t>
      </w:r>
      <w:r w:rsidR="00AA4B46">
        <w:rPr>
          <w:b/>
          <w:bCs/>
        </w:rPr>
        <w:t>B</w:t>
      </w:r>
      <w:r w:rsidRPr="00FE0811">
        <w:rPr>
          <w:b/>
          <w:bCs/>
        </w:rPr>
        <w:t>oard meetings:</w:t>
      </w:r>
      <w:r>
        <w:t xml:space="preserve"> It was noted that next week’s </w:t>
      </w:r>
      <w:r w:rsidR="00AA4B46">
        <w:t>ET</w:t>
      </w:r>
      <w:r>
        <w:t xml:space="preserve"> meeting would provide the opportunity to look ahead to the </w:t>
      </w:r>
      <w:r w:rsidR="00AA4B46">
        <w:t>B</w:t>
      </w:r>
      <w:r>
        <w:t xml:space="preserve">oard meetings the following day. Gill </w:t>
      </w:r>
      <w:r w:rsidR="000B3970">
        <w:t>Leng</w:t>
      </w:r>
      <w:r>
        <w:t xml:space="preserve"> asked ET </w:t>
      </w:r>
      <w:r w:rsidR="000B3970">
        <w:t>members</w:t>
      </w:r>
      <w:r>
        <w:t xml:space="preserve"> to </w:t>
      </w:r>
      <w:r w:rsidR="000B3970">
        <w:t>let</w:t>
      </w:r>
      <w:r>
        <w:t xml:space="preserve"> her know which issues </w:t>
      </w:r>
      <w:r w:rsidR="00AA4B46">
        <w:t>they would like her to highlight in the verbal introduction to t</w:t>
      </w:r>
      <w:r w:rsidR="000B3970">
        <w:t>he</w:t>
      </w:r>
      <w:r>
        <w:t xml:space="preserve"> executive team report at the public session. </w:t>
      </w:r>
    </w:p>
    <w:p w14:paraId="7691DFB4" w14:textId="5C531241" w:rsidR="00FE0811" w:rsidRPr="00FE0811" w:rsidRDefault="00FE0811" w:rsidP="00FE0811">
      <w:pPr>
        <w:pStyle w:val="SMTActions"/>
      </w:pPr>
      <w:r>
        <w:t>ACTION: ET</w:t>
      </w:r>
    </w:p>
    <w:sectPr w:rsidR="00FE0811" w:rsidRPr="00FE081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D261F6">
      <w:fldChar w:fldCharType="begin"/>
    </w:r>
    <w:r w:rsidR="00D261F6">
      <w:instrText xml:space="preserve"> NUMPAGES  </w:instrText>
    </w:r>
    <w:r w:rsidR="00D261F6">
      <w:fldChar w:fldCharType="separate"/>
    </w:r>
    <w:r>
      <w:rPr>
        <w:noProof/>
      </w:rPr>
      <w:t>5</w:t>
    </w:r>
    <w:r w:rsidR="00D261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7620E24"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4"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5"/>
  </w:num>
  <w:num w:numId="2">
    <w:abstractNumId w:val="10"/>
  </w:num>
  <w:num w:numId="3">
    <w:abstractNumId w:val="4"/>
  </w:num>
  <w:num w:numId="4">
    <w:abstractNumId w:val="20"/>
  </w:num>
  <w:num w:numId="5">
    <w:abstractNumId w:val="6"/>
  </w:num>
  <w:num w:numId="6">
    <w:abstractNumId w:val="11"/>
  </w:num>
  <w:num w:numId="7">
    <w:abstractNumId w:val="14"/>
  </w:num>
  <w:num w:numId="8">
    <w:abstractNumId w:val="28"/>
  </w:num>
  <w:num w:numId="9">
    <w:abstractNumId w:val="12"/>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3"/>
  </w:num>
  <w:num w:numId="16">
    <w:abstractNumId w:val="15"/>
  </w:num>
  <w:num w:numId="17">
    <w:abstractNumId w:val="19"/>
  </w:num>
  <w:num w:numId="18">
    <w:abstractNumId w:val="21"/>
  </w:num>
  <w:num w:numId="19">
    <w:abstractNumId w:val="9"/>
  </w:num>
  <w:num w:numId="20">
    <w:abstractNumId w:val="24"/>
  </w:num>
  <w:num w:numId="21">
    <w:abstractNumId w:val="18"/>
  </w:num>
  <w:num w:numId="22">
    <w:abstractNumId w:val="17"/>
  </w:num>
  <w:num w:numId="23">
    <w:abstractNumId w:val="27"/>
  </w:num>
  <w:num w:numId="24">
    <w:abstractNumId w:val="22"/>
  </w:num>
  <w:num w:numId="25">
    <w:abstractNumId w:val="0"/>
  </w:num>
  <w:num w:numId="26">
    <w:abstractNumId w:val="5"/>
  </w:num>
  <w:num w:numId="27">
    <w:abstractNumId w:val="7"/>
  </w:num>
  <w:num w:numId="28">
    <w:abstractNumId w:val="3"/>
  </w:num>
  <w:num w:numId="29">
    <w:abstractNumId w:val="2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1CE5"/>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2876"/>
    <w:rsid w:val="000639F5"/>
    <w:rsid w:val="00063BE7"/>
    <w:rsid w:val="00063E19"/>
    <w:rsid w:val="00064DFC"/>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799"/>
    <w:rsid w:val="00163962"/>
    <w:rsid w:val="00163BB0"/>
    <w:rsid w:val="00163F93"/>
    <w:rsid w:val="001651FD"/>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7485"/>
    <w:rsid w:val="001B7577"/>
    <w:rsid w:val="001B7AA1"/>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54D6"/>
    <w:rsid w:val="001D5A9B"/>
    <w:rsid w:val="001D5AF4"/>
    <w:rsid w:val="001D6E7E"/>
    <w:rsid w:val="001D7284"/>
    <w:rsid w:val="001D7332"/>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200F71"/>
    <w:rsid w:val="0020148B"/>
    <w:rsid w:val="002015BD"/>
    <w:rsid w:val="00201C5B"/>
    <w:rsid w:val="002029A6"/>
    <w:rsid w:val="0020360F"/>
    <w:rsid w:val="0020403B"/>
    <w:rsid w:val="00205B1E"/>
    <w:rsid w:val="00206A5C"/>
    <w:rsid w:val="00206CD6"/>
    <w:rsid w:val="00207142"/>
    <w:rsid w:val="00207718"/>
    <w:rsid w:val="00207F4A"/>
    <w:rsid w:val="00210577"/>
    <w:rsid w:val="00211467"/>
    <w:rsid w:val="002118F8"/>
    <w:rsid w:val="00211BEC"/>
    <w:rsid w:val="00211C16"/>
    <w:rsid w:val="00212D5D"/>
    <w:rsid w:val="00213099"/>
    <w:rsid w:val="0021356B"/>
    <w:rsid w:val="00213C23"/>
    <w:rsid w:val="00213DD5"/>
    <w:rsid w:val="00213E13"/>
    <w:rsid w:val="0021411A"/>
    <w:rsid w:val="00214B53"/>
    <w:rsid w:val="00216E37"/>
    <w:rsid w:val="0021712A"/>
    <w:rsid w:val="00217E71"/>
    <w:rsid w:val="0022002A"/>
    <w:rsid w:val="002200AA"/>
    <w:rsid w:val="0022038A"/>
    <w:rsid w:val="00222170"/>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FFE"/>
    <w:rsid w:val="00266380"/>
    <w:rsid w:val="002667DD"/>
    <w:rsid w:val="00266A00"/>
    <w:rsid w:val="0026728F"/>
    <w:rsid w:val="00270118"/>
    <w:rsid w:val="002704D2"/>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711"/>
    <w:rsid w:val="00286CC1"/>
    <w:rsid w:val="00287E3A"/>
    <w:rsid w:val="00291FCD"/>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A7E"/>
    <w:rsid w:val="002C1D4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715E"/>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3842"/>
    <w:rsid w:val="00334A54"/>
    <w:rsid w:val="00334CAE"/>
    <w:rsid w:val="00334E34"/>
    <w:rsid w:val="00334ED8"/>
    <w:rsid w:val="003365D4"/>
    <w:rsid w:val="00336690"/>
    <w:rsid w:val="00336F5D"/>
    <w:rsid w:val="00337126"/>
    <w:rsid w:val="00337789"/>
    <w:rsid w:val="00340722"/>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6112"/>
    <w:rsid w:val="0035668E"/>
    <w:rsid w:val="0035675F"/>
    <w:rsid w:val="00356A25"/>
    <w:rsid w:val="00356F0D"/>
    <w:rsid w:val="00360E4B"/>
    <w:rsid w:val="003614C2"/>
    <w:rsid w:val="00362659"/>
    <w:rsid w:val="003630A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73CD"/>
    <w:rsid w:val="00397BD5"/>
    <w:rsid w:val="00397CD4"/>
    <w:rsid w:val="00397E31"/>
    <w:rsid w:val="003A047B"/>
    <w:rsid w:val="003A08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700"/>
    <w:rsid w:val="003D3AD2"/>
    <w:rsid w:val="003D3F0E"/>
    <w:rsid w:val="003D4D1D"/>
    <w:rsid w:val="003D4FE4"/>
    <w:rsid w:val="003D5034"/>
    <w:rsid w:val="003D5200"/>
    <w:rsid w:val="003D7405"/>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FA5"/>
    <w:rsid w:val="00462181"/>
    <w:rsid w:val="004624E9"/>
    <w:rsid w:val="00463F77"/>
    <w:rsid w:val="00464068"/>
    <w:rsid w:val="00464D7B"/>
    <w:rsid w:val="00465139"/>
    <w:rsid w:val="00465D00"/>
    <w:rsid w:val="004660BE"/>
    <w:rsid w:val="00467BF6"/>
    <w:rsid w:val="004700AC"/>
    <w:rsid w:val="0047051F"/>
    <w:rsid w:val="00470798"/>
    <w:rsid w:val="004707FD"/>
    <w:rsid w:val="00470AAF"/>
    <w:rsid w:val="00470BDE"/>
    <w:rsid w:val="00470D17"/>
    <w:rsid w:val="00471B90"/>
    <w:rsid w:val="00472652"/>
    <w:rsid w:val="00473422"/>
    <w:rsid w:val="00473832"/>
    <w:rsid w:val="00474003"/>
    <w:rsid w:val="004740BA"/>
    <w:rsid w:val="0047418E"/>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6FBC"/>
    <w:rsid w:val="004A7AF6"/>
    <w:rsid w:val="004A7C2A"/>
    <w:rsid w:val="004B0805"/>
    <w:rsid w:val="004B08D9"/>
    <w:rsid w:val="004B107C"/>
    <w:rsid w:val="004B130A"/>
    <w:rsid w:val="004B171F"/>
    <w:rsid w:val="004B35AA"/>
    <w:rsid w:val="004B3CC7"/>
    <w:rsid w:val="004B3FDC"/>
    <w:rsid w:val="004B40FD"/>
    <w:rsid w:val="004B45C6"/>
    <w:rsid w:val="004B482D"/>
    <w:rsid w:val="004B549D"/>
    <w:rsid w:val="004B632B"/>
    <w:rsid w:val="004B6CF8"/>
    <w:rsid w:val="004B6E51"/>
    <w:rsid w:val="004B702C"/>
    <w:rsid w:val="004B772A"/>
    <w:rsid w:val="004B7F86"/>
    <w:rsid w:val="004C2844"/>
    <w:rsid w:val="004C2A76"/>
    <w:rsid w:val="004C31BA"/>
    <w:rsid w:val="004C352E"/>
    <w:rsid w:val="004C392A"/>
    <w:rsid w:val="004C3DC6"/>
    <w:rsid w:val="004C4031"/>
    <w:rsid w:val="004C4CE7"/>
    <w:rsid w:val="004C5294"/>
    <w:rsid w:val="004C545C"/>
    <w:rsid w:val="004C57CE"/>
    <w:rsid w:val="004C57DC"/>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305A"/>
    <w:rsid w:val="005137BF"/>
    <w:rsid w:val="00513F96"/>
    <w:rsid w:val="00514722"/>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501EB"/>
    <w:rsid w:val="00550E7F"/>
    <w:rsid w:val="00550F7C"/>
    <w:rsid w:val="00551FC2"/>
    <w:rsid w:val="005520C8"/>
    <w:rsid w:val="0055344E"/>
    <w:rsid w:val="005545A8"/>
    <w:rsid w:val="00554A22"/>
    <w:rsid w:val="00554A37"/>
    <w:rsid w:val="00554CD8"/>
    <w:rsid w:val="005578BC"/>
    <w:rsid w:val="00557C2C"/>
    <w:rsid w:val="00557C86"/>
    <w:rsid w:val="00557CC9"/>
    <w:rsid w:val="00557D81"/>
    <w:rsid w:val="00557DB4"/>
    <w:rsid w:val="00561EBC"/>
    <w:rsid w:val="00562207"/>
    <w:rsid w:val="00562605"/>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794"/>
    <w:rsid w:val="00581EED"/>
    <w:rsid w:val="005821EC"/>
    <w:rsid w:val="00582497"/>
    <w:rsid w:val="00582ED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44A6"/>
    <w:rsid w:val="005947AD"/>
    <w:rsid w:val="00594AE2"/>
    <w:rsid w:val="005966E2"/>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F0331"/>
    <w:rsid w:val="005F084B"/>
    <w:rsid w:val="005F0FFF"/>
    <w:rsid w:val="005F12C3"/>
    <w:rsid w:val="005F1EF4"/>
    <w:rsid w:val="005F309F"/>
    <w:rsid w:val="005F5AD5"/>
    <w:rsid w:val="005F5EF6"/>
    <w:rsid w:val="005F7F23"/>
    <w:rsid w:val="005F7F24"/>
    <w:rsid w:val="00600413"/>
    <w:rsid w:val="00600802"/>
    <w:rsid w:val="00601420"/>
    <w:rsid w:val="00601D97"/>
    <w:rsid w:val="00601ED9"/>
    <w:rsid w:val="0060217D"/>
    <w:rsid w:val="00602BF9"/>
    <w:rsid w:val="0060329E"/>
    <w:rsid w:val="006037B0"/>
    <w:rsid w:val="00603CB2"/>
    <w:rsid w:val="006045D2"/>
    <w:rsid w:val="0060492D"/>
    <w:rsid w:val="00604CA3"/>
    <w:rsid w:val="00605DD6"/>
    <w:rsid w:val="00606F91"/>
    <w:rsid w:val="0061013C"/>
    <w:rsid w:val="00610CC9"/>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7032"/>
    <w:rsid w:val="00630902"/>
    <w:rsid w:val="00630987"/>
    <w:rsid w:val="00630BA5"/>
    <w:rsid w:val="00630EF1"/>
    <w:rsid w:val="00631046"/>
    <w:rsid w:val="006325A8"/>
    <w:rsid w:val="0063299D"/>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20FE"/>
    <w:rsid w:val="006B2683"/>
    <w:rsid w:val="006B2D63"/>
    <w:rsid w:val="006B30D4"/>
    <w:rsid w:val="006B3E39"/>
    <w:rsid w:val="006B40F3"/>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42DA"/>
    <w:rsid w:val="007245C0"/>
    <w:rsid w:val="007257D5"/>
    <w:rsid w:val="00725813"/>
    <w:rsid w:val="007261ED"/>
    <w:rsid w:val="00726869"/>
    <w:rsid w:val="00726DDA"/>
    <w:rsid w:val="00726FDE"/>
    <w:rsid w:val="007277EE"/>
    <w:rsid w:val="00727C3D"/>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40321"/>
    <w:rsid w:val="00740600"/>
    <w:rsid w:val="007421AA"/>
    <w:rsid w:val="00742AA7"/>
    <w:rsid w:val="00744033"/>
    <w:rsid w:val="00744336"/>
    <w:rsid w:val="00744BF0"/>
    <w:rsid w:val="00745C4C"/>
    <w:rsid w:val="00745C8D"/>
    <w:rsid w:val="00747F3E"/>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53C"/>
    <w:rsid w:val="00765B71"/>
    <w:rsid w:val="00765CA2"/>
    <w:rsid w:val="00767654"/>
    <w:rsid w:val="0076771F"/>
    <w:rsid w:val="007677FC"/>
    <w:rsid w:val="00767D8F"/>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72AA"/>
    <w:rsid w:val="007A758F"/>
    <w:rsid w:val="007A7A40"/>
    <w:rsid w:val="007A7AC3"/>
    <w:rsid w:val="007B1C25"/>
    <w:rsid w:val="007B2A9F"/>
    <w:rsid w:val="007B34AB"/>
    <w:rsid w:val="007B43A1"/>
    <w:rsid w:val="007B4A05"/>
    <w:rsid w:val="007B4D14"/>
    <w:rsid w:val="007B572B"/>
    <w:rsid w:val="007B5E3F"/>
    <w:rsid w:val="007B6434"/>
    <w:rsid w:val="007B744C"/>
    <w:rsid w:val="007B79A0"/>
    <w:rsid w:val="007B7DC1"/>
    <w:rsid w:val="007C0E6A"/>
    <w:rsid w:val="007C12FB"/>
    <w:rsid w:val="007C1329"/>
    <w:rsid w:val="007C1C4D"/>
    <w:rsid w:val="007C305C"/>
    <w:rsid w:val="007C39ED"/>
    <w:rsid w:val="007C3F6E"/>
    <w:rsid w:val="007C54F6"/>
    <w:rsid w:val="007C5B1D"/>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6AC"/>
    <w:rsid w:val="007E6900"/>
    <w:rsid w:val="007E72A1"/>
    <w:rsid w:val="007E78F3"/>
    <w:rsid w:val="007E7ACE"/>
    <w:rsid w:val="007E7B5E"/>
    <w:rsid w:val="007F03DD"/>
    <w:rsid w:val="007F0897"/>
    <w:rsid w:val="007F1B30"/>
    <w:rsid w:val="007F2001"/>
    <w:rsid w:val="007F238D"/>
    <w:rsid w:val="007F2490"/>
    <w:rsid w:val="007F2F63"/>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476"/>
    <w:rsid w:val="008338EB"/>
    <w:rsid w:val="00833F84"/>
    <w:rsid w:val="00834713"/>
    <w:rsid w:val="00837398"/>
    <w:rsid w:val="008376FE"/>
    <w:rsid w:val="00837A3B"/>
    <w:rsid w:val="00840612"/>
    <w:rsid w:val="00841AAD"/>
    <w:rsid w:val="00842872"/>
    <w:rsid w:val="008433E6"/>
    <w:rsid w:val="0084371A"/>
    <w:rsid w:val="00843AC3"/>
    <w:rsid w:val="00844B6A"/>
    <w:rsid w:val="00845325"/>
    <w:rsid w:val="008456A8"/>
    <w:rsid w:val="00846C3F"/>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909"/>
    <w:rsid w:val="008B35AB"/>
    <w:rsid w:val="008B41B8"/>
    <w:rsid w:val="008B42BF"/>
    <w:rsid w:val="008B450A"/>
    <w:rsid w:val="008B4E01"/>
    <w:rsid w:val="008B7D27"/>
    <w:rsid w:val="008C0633"/>
    <w:rsid w:val="008C083A"/>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20E"/>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60C9"/>
    <w:rsid w:val="009668A6"/>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7421"/>
    <w:rsid w:val="009A755C"/>
    <w:rsid w:val="009B0F41"/>
    <w:rsid w:val="009B14F7"/>
    <w:rsid w:val="009B2939"/>
    <w:rsid w:val="009B3464"/>
    <w:rsid w:val="009B4AF8"/>
    <w:rsid w:val="009B5FDA"/>
    <w:rsid w:val="009B6C72"/>
    <w:rsid w:val="009B7E37"/>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3013"/>
    <w:rsid w:val="00A43DFF"/>
    <w:rsid w:val="00A43F54"/>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937"/>
    <w:rsid w:val="00A80B86"/>
    <w:rsid w:val="00A81221"/>
    <w:rsid w:val="00A82275"/>
    <w:rsid w:val="00A836CD"/>
    <w:rsid w:val="00A83E09"/>
    <w:rsid w:val="00A84881"/>
    <w:rsid w:val="00A848D4"/>
    <w:rsid w:val="00A84EE0"/>
    <w:rsid w:val="00A853D2"/>
    <w:rsid w:val="00A85D46"/>
    <w:rsid w:val="00A8621B"/>
    <w:rsid w:val="00A865EC"/>
    <w:rsid w:val="00A8751F"/>
    <w:rsid w:val="00A9007A"/>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4C7"/>
    <w:rsid w:val="00AB7E87"/>
    <w:rsid w:val="00AC148F"/>
    <w:rsid w:val="00AC1717"/>
    <w:rsid w:val="00AC1B55"/>
    <w:rsid w:val="00AC251A"/>
    <w:rsid w:val="00AC3C1C"/>
    <w:rsid w:val="00AC3CD2"/>
    <w:rsid w:val="00AC3DB5"/>
    <w:rsid w:val="00AC400E"/>
    <w:rsid w:val="00AC4B15"/>
    <w:rsid w:val="00AC69D3"/>
    <w:rsid w:val="00AC6BBC"/>
    <w:rsid w:val="00AD0485"/>
    <w:rsid w:val="00AD10EF"/>
    <w:rsid w:val="00AD1117"/>
    <w:rsid w:val="00AD1855"/>
    <w:rsid w:val="00AD1A21"/>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4851"/>
    <w:rsid w:val="00B351B8"/>
    <w:rsid w:val="00B35972"/>
    <w:rsid w:val="00B36329"/>
    <w:rsid w:val="00B3693E"/>
    <w:rsid w:val="00B36E3D"/>
    <w:rsid w:val="00B374AF"/>
    <w:rsid w:val="00B37B02"/>
    <w:rsid w:val="00B40464"/>
    <w:rsid w:val="00B40A6D"/>
    <w:rsid w:val="00B419E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C8"/>
    <w:rsid w:val="00B919DE"/>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7FE0"/>
    <w:rsid w:val="00C00411"/>
    <w:rsid w:val="00C009E1"/>
    <w:rsid w:val="00C01CE6"/>
    <w:rsid w:val="00C02132"/>
    <w:rsid w:val="00C037E8"/>
    <w:rsid w:val="00C045C7"/>
    <w:rsid w:val="00C04987"/>
    <w:rsid w:val="00C054EB"/>
    <w:rsid w:val="00C06675"/>
    <w:rsid w:val="00C07075"/>
    <w:rsid w:val="00C10674"/>
    <w:rsid w:val="00C10CA3"/>
    <w:rsid w:val="00C10E69"/>
    <w:rsid w:val="00C11058"/>
    <w:rsid w:val="00C110C3"/>
    <w:rsid w:val="00C111CD"/>
    <w:rsid w:val="00C118C4"/>
    <w:rsid w:val="00C119E1"/>
    <w:rsid w:val="00C11E5D"/>
    <w:rsid w:val="00C12356"/>
    <w:rsid w:val="00C125E3"/>
    <w:rsid w:val="00C12890"/>
    <w:rsid w:val="00C12B6F"/>
    <w:rsid w:val="00C133C0"/>
    <w:rsid w:val="00C1369A"/>
    <w:rsid w:val="00C138C7"/>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86"/>
    <w:rsid w:val="00C519AF"/>
    <w:rsid w:val="00C51BF4"/>
    <w:rsid w:val="00C5204B"/>
    <w:rsid w:val="00C520B4"/>
    <w:rsid w:val="00C526F0"/>
    <w:rsid w:val="00C52BA8"/>
    <w:rsid w:val="00C53587"/>
    <w:rsid w:val="00C53D17"/>
    <w:rsid w:val="00C53D4B"/>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4FC2"/>
    <w:rsid w:val="00C65204"/>
    <w:rsid w:val="00C653B2"/>
    <w:rsid w:val="00C66CA7"/>
    <w:rsid w:val="00C67053"/>
    <w:rsid w:val="00C67829"/>
    <w:rsid w:val="00C67906"/>
    <w:rsid w:val="00C67927"/>
    <w:rsid w:val="00C67FD4"/>
    <w:rsid w:val="00C70123"/>
    <w:rsid w:val="00C70886"/>
    <w:rsid w:val="00C70EC7"/>
    <w:rsid w:val="00C712BA"/>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5574"/>
    <w:rsid w:val="00D160EA"/>
    <w:rsid w:val="00D17756"/>
    <w:rsid w:val="00D20500"/>
    <w:rsid w:val="00D207B8"/>
    <w:rsid w:val="00D20E6F"/>
    <w:rsid w:val="00D2257C"/>
    <w:rsid w:val="00D2328F"/>
    <w:rsid w:val="00D234A6"/>
    <w:rsid w:val="00D2371E"/>
    <w:rsid w:val="00D23974"/>
    <w:rsid w:val="00D23C9D"/>
    <w:rsid w:val="00D24375"/>
    <w:rsid w:val="00D2478B"/>
    <w:rsid w:val="00D25739"/>
    <w:rsid w:val="00D25BFD"/>
    <w:rsid w:val="00D261F6"/>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4AF3"/>
    <w:rsid w:val="00D653F4"/>
    <w:rsid w:val="00D65996"/>
    <w:rsid w:val="00D667D2"/>
    <w:rsid w:val="00D6755A"/>
    <w:rsid w:val="00D67B7D"/>
    <w:rsid w:val="00D71240"/>
    <w:rsid w:val="00D7282A"/>
    <w:rsid w:val="00D72A75"/>
    <w:rsid w:val="00D72AAB"/>
    <w:rsid w:val="00D746AA"/>
    <w:rsid w:val="00D74E6F"/>
    <w:rsid w:val="00D74F08"/>
    <w:rsid w:val="00D7520D"/>
    <w:rsid w:val="00D7535D"/>
    <w:rsid w:val="00D75BEC"/>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DAF"/>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234"/>
    <w:rsid w:val="00DE5026"/>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10799"/>
    <w:rsid w:val="00E10915"/>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17AC"/>
    <w:rsid w:val="00E827D1"/>
    <w:rsid w:val="00E828E3"/>
    <w:rsid w:val="00E831DF"/>
    <w:rsid w:val="00E834F2"/>
    <w:rsid w:val="00E84AED"/>
    <w:rsid w:val="00E84FBF"/>
    <w:rsid w:val="00E851B4"/>
    <w:rsid w:val="00E85942"/>
    <w:rsid w:val="00E861D5"/>
    <w:rsid w:val="00E863E1"/>
    <w:rsid w:val="00E91FFB"/>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BF3"/>
    <w:rsid w:val="00EC6E96"/>
    <w:rsid w:val="00EC7AE3"/>
    <w:rsid w:val="00EC7C04"/>
    <w:rsid w:val="00ED1DC6"/>
    <w:rsid w:val="00ED2230"/>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E2C"/>
    <w:rsid w:val="00F0036B"/>
    <w:rsid w:val="00F0072D"/>
    <w:rsid w:val="00F00A3C"/>
    <w:rsid w:val="00F00DA3"/>
    <w:rsid w:val="00F01980"/>
    <w:rsid w:val="00F02EDC"/>
    <w:rsid w:val="00F031DB"/>
    <w:rsid w:val="00F03E0C"/>
    <w:rsid w:val="00F0439A"/>
    <w:rsid w:val="00F055F1"/>
    <w:rsid w:val="00F05A0A"/>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C2"/>
    <w:rsid w:val="00F31074"/>
    <w:rsid w:val="00F3260E"/>
    <w:rsid w:val="00F33965"/>
    <w:rsid w:val="00F34385"/>
    <w:rsid w:val="00F3453B"/>
    <w:rsid w:val="00F34A1A"/>
    <w:rsid w:val="00F34E43"/>
    <w:rsid w:val="00F35CF7"/>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81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10A5"/>
    <w:rsid w:val="00FF1511"/>
    <w:rsid w:val="00FF1878"/>
    <w:rsid w:val="00FF29C0"/>
    <w:rsid w:val="00FF2EF5"/>
    <w:rsid w:val="00FF333C"/>
    <w:rsid w:val="00FF3434"/>
    <w:rsid w:val="00FF3687"/>
    <w:rsid w:val="00FF3F7A"/>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330</Characters>
  <Application>Microsoft Office Word</Application>
  <DocSecurity>0</DocSecurity>
  <Lines>69</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7:53:00Z</dcterms:created>
  <dcterms:modified xsi:type="dcterms:W3CDTF">2021-12-14T07:53:00Z</dcterms:modified>
</cp:coreProperties>
</file>